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77B" w:rsidRDefault="00CA077B" w:rsidP="00CA077B">
      <w:pPr>
        <w:spacing w:after="0" w:line="240" w:lineRule="auto"/>
        <w:jc w:val="center"/>
        <w:rPr>
          <w:rFonts w:ascii="Times New Roman" w:hAnsi="Times New Roman"/>
          <w:sz w:val="35"/>
          <w:szCs w:val="35"/>
        </w:rPr>
      </w:pPr>
      <w:r>
        <w:rPr>
          <w:rFonts w:ascii="Times New Roman" w:hAnsi="Times New Roman"/>
          <w:sz w:val="35"/>
          <w:szCs w:val="35"/>
        </w:rPr>
        <w:t>Российская  Федерация</w:t>
      </w:r>
    </w:p>
    <w:p w:rsidR="00CA077B" w:rsidRDefault="00650F53" w:rsidP="00CA077B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>АДМИНИСТРАЦИЯ</w:t>
      </w:r>
      <w:r w:rsidR="00CA077B">
        <w:rPr>
          <w:rFonts w:ascii="Times New Roman" w:hAnsi="Times New Roman"/>
          <w:b/>
          <w:sz w:val="35"/>
          <w:szCs w:val="35"/>
        </w:rPr>
        <w:t xml:space="preserve"> ПОЯРКОВСКОГО СЕЛЬСОВЕТА</w:t>
      </w:r>
    </w:p>
    <w:p w:rsidR="00CA077B" w:rsidRDefault="00CA077B" w:rsidP="00CA077B">
      <w:pPr>
        <w:spacing w:after="0" w:line="240" w:lineRule="auto"/>
        <w:jc w:val="center"/>
        <w:rPr>
          <w:rFonts w:ascii="Times New Roman" w:hAnsi="Times New Roman"/>
          <w:sz w:val="35"/>
          <w:szCs w:val="35"/>
        </w:rPr>
      </w:pPr>
      <w:r>
        <w:rPr>
          <w:rFonts w:ascii="Times New Roman" w:hAnsi="Times New Roman"/>
          <w:sz w:val="35"/>
          <w:szCs w:val="35"/>
        </w:rPr>
        <w:t>МИХАЙЛОВСКОГО РАЙОНА АМУРСКОЙ ОБЛАСТИ</w:t>
      </w:r>
    </w:p>
    <w:p w:rsidR="00CA077B" w:rsidRDefault="00CA077B" w:rsidP="00CA077B">
      <w:pPr>
        <w:spacing w:after="0" w:line="240" w:lineRule="auto"/>
        <w:jc w:val="center"/>
        <w:rPr>
          <w:rFonts w:ascii="Times New Roman" w:hAnsi="Times New Roman"/>
          <w:color w:val="000000"/>
          <w:sz w:val="35"/>
          <w:szCs w:val="35"/>
        </w:rPr>
      </w:pPr>
    </w:p>
    <w:p w:rsidR="002871CA" w:rsidRDefault="002871CA" w:rsidP="00CA077B">
      <w:pPr>
        <w:spacing w:after="0" w:line="240" w:lineRule="auto"/>
        <w:jc w:val="center"/>
        <w:rPr>
          <w:rFonts w:ascii="Times New Roman" w:hAnsi="Times New Roman"/>
          <w:color w:val="000000"/>
          <w:sz w:val="35"/>
          <w:szCs w:val="35"/>
        </w:rPr>
      </w:pPr>
    </w:p>
    <w:p w:rsidR="00CA077B" w:rsidRDefault="00CA077B" w:rsidP="00CA077B">
      <w:pPr>
        <w:spacing w:after="0" w:line="36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>ПОСТАНОВЛЕНИЕ</w:t>
      </w:r>
    </w:p>
    <w:p w:rsidR="00CA077B" w:rsidRDefault="00650F53" w:rsidP="00CA077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3</w:t>
      </w:r>
      <w:r w:rsidR="00CA077B">
        <w:rPr>
          <w:rFonts w:ascii="Times New Roman" w:hAnsi="Times New Roman"/>
          <w:color w:val="000000"/>
          <w:sz w:val="28"/>
          <w:szCs w:val="28"/>
        </w:rPr>
        <w:t>.</w:t>
      </w:r>
      <w:r w:rsidR="006A23F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CA077B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="00CA07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2871CA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CA077B">
        <w:rPr>
          <w:rFonts w:ascii="Times New Roman" w:hAnsi="Times New Roman"/>
          <w:color w:val="000000"/>
          <w:sz w:val="28"/>
          <w:szCs w:val="28"/>
        </w:rPr>
        <w:t xml:space="preserve">  №  </w:t>
      </w:r>
      <w:r>
        <w:rPr>
          <w:rFonts w:ascii="Times New Roman" w:hAnsi="Times New Roman"/>
          <w:color w:val="000000"/>
          <w:sz w:val="28"/>
          <w:szCs w:val="28"/>
        </w:rPr>
        <w:t>85</w:t>
      </w:r>
    </w:p>
    <w:p w:rsidR="002871CA" w:rsidRDefault="002871CA" w:rsidP="00CA077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077B" w:rsidRDefault="00CA077B" w:rsidP="00CA077B">
      <w:pPr>
        <w:spacing w:after="0" w:line="360" w:lineRule="auto"/>
        <w:ind w:left="72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.Поярково</w:t>
      </w:r>
    </w:p>
    <w:p w:rsidR="002871CA" w:rsidRDefault="002871CA" w:rsidP="00CA077B">
      <w:pPr>
        <w:spacing w:after="0" w:line="360" w:lineRule="auto"/>
        <w:ind w:left="720"/>
        <w:jc w:val="center"/>
        <w:rPr>
          <w:rFonts w:ascii="Times New Roman" w:hAnsi="Times New Roman"/>
          <w:color w:val="000000"/>
        </w:rPr>
      </w:pPr>
    </w:p>
    <w:p w:rsidR="003418FE" w:rsidRPr="003418FE" w:rsidRDefault="003418FE" w:rsidP="003418F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8FE">
        <w:rPr>
          <w:rFonts w:ascii="Times New Roman" w:hAnsi="Times New Roman" w:cs="Times New Roman"/>
          <w:sz w:val="28"/>
          <w:szCs w:val="28"/>
        </w:rPr>
        <w:t>Об  утверждении</w:t>
      </w:r>
      <w:proofErr w:type="gramEnd"/>
      <w:r w:rsidRPr="003418FE">
        <w:rPr>
          <w:rFonts w:ascii="Times New Roman" w:hAnsi="Times New Roman" w:cs="Times New Roman"/>
          <w:sz w:val="28"/>
          <w:szCs w:val="28"/>
        </w:rPr>
        <w:t xml:space="preserve"> долгосрочной </w:t>
      </w:r>
    </w:p>
    <w:p w:rsidR="003418FE" w:rsidRPr="003418FE" w:rsidRDefault="003418FE" w:rsidP="003418F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18FE">
        <w:rPr>
          <w:rFonts w:ascii="Times New Roman" w:hAnsi="Times New Roman" w:cs="Times New Roman"/>
          <w:sz w:val="28"/>
          <w:szCs w:val="28"/>
        </w:rPr>
        <w:t>программы «Профилактика терроризма</w:t>
      </w:r>
    </w:p>
    <w:p w:rsidR="003418FE" w:rsidRPr="003418FE" w:rsidRDefault="003418FE" w:rsidP="003418F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18FE">
        <w:rPr>
          <w:rFonts w:ascii="Times New Roman" w:hAnsi="Times New Roman" w:cs="Times New Roman"/>
          <w:sz w:val="28"/>
          <w:szCs w:val="28"/>
        </w:rPr>
        <w:t xml:space="preserve">и экстремизма на территории Поярковского </w:t>
      </w:r>
    </w:p>
    <w:p w:rsidR="003418FE" w:rsidRPr="003418FE" w:rsidRDefault="003418FE" w:rsidP="003418F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18FE">
        <w:rPr>
          <w:rFonts w:ascii="Times New Roman" w:hAnsi="Times New Roman" w:cs="Times New Roman"/>
          <w:sz w:val="28"/>
          <w:szCs w:val="28"/>
        </w:rPr>
        <w:t>сельсовета на 20</w:t>
      </w:r>
      <w:r w:rsidR="00650F53">
        <w:rPr>
          <w:rFonts w:ascii="Times New Roman" w:hAnsi="Times New Roman" w:cs="Times New Roman"/>
          <w:sz w:val="28"/>
          <w:szCs w:val="28"/>
        </w:rPr>
        <w:t>21</w:t>
      </w:r>
      <w:r w:rsidRPr="003418FE">
        <w:rPr>
          <w:rFonts w:ascii="Times New Roman" w:hAnsi="Times New Roman" w:cs="Times New Roman"/>
          <w:sz w:val="28"/>
          <w:szCs w:val="28"/>
        </w:rPr>
        <w:t>-20</w:t>
      </w:r>
      <w:r w:rsidR="006A23F8">
        <w:rPr>
          <w:rFonts w:ascii="Times New Roman" w:hAnsi="Times New Roman" w:cs="Times New Roman"/>
          <w:sz w:val="28"/>
          <w:szCs w:val="28"/>
        </w:rPr>
        <w:t>2</w:t>
      </w:r>
      <w:r w:rsidR="00650F53">
        <w:rPr>
          <w:rFonts w:ascii="Times New Roman" w:hAnsi="Times New Roman" w:cs="Times New Roman"/>
          <w:sz w:val="28"/>
          <w:szCs w:val="28"/>
        </w:rPr>
        <w:t>3</w:t>
      </w:r>
      <w:r w:rsidRPr="003418FE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3418FE" w:rsidRDefault="003418FE" w:rsidP="003418F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418FE" w:rsidRPr="003418FE" w:rsidRDefault="003418FE" w:rsidP="00CA077B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3418FE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Ф, Федеральным законом от 06.03.2006 N 35-ФЗ "О противодействии терроризму", Федеральным законом от 25.07.2002 N 114-ФЗ "О противодействии экстремистской деятельности», </w:t>
      </w:r>
    </w:p>
    <w:p w:rsidR="003418FE" w:rsidRPr="003418FE" w:rsidRDefault="003418FE" w:rsidP="00CA07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8FE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ю:    </w:t>
      </w:r>
    </w:p>
    <w:p w:rsidR="003418FE" w:rsidRPr="003418FE" w:rsidRDefault="003418FE" w:rsidP="00CA077B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418FE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3418FE">
        <w:rPr>
          <w:rFonts w:ascii="Times New Roman" w:hAnsi="Times New Roman" w:cs="Times New Roman"/>
          <w:sz w:val="28"/>
          <w:szCs w:val="28"/>
        </w:rPr>
        <w:t xml:space="preserve">1. Утвердить прилагаемую долгосрочную программу «Профилактика терроризма и экстремизма на территории </w:t>
      </w:r>
      <w:r w:rsidR="002E6131">
        <w:rPr>
          <w:rFonts w:ascii="Times New Roman" w:hAnsi="Times New Roman" w:cs="Times New Roman"/>
          <w:sz w:val="28"/>
          <w:szCs w:val="28"/>
        </w:rPr>
        <w:t>Поярковского</w:t>
      </w:r>
      <w:r w:rsidRPr="003418FE">
        <w:rPr>
          <w:rFonts w:ascii="Times New Roman" w:hAnsi="Times New Roman" w:cs="Times New Roman"/>
          <w:sz w:val="28"/>
          <w:szCs w:val="28"/>
        </w:rPr>
        <w:t xml:space="preserve"> сельсовета на 20</w:t>
      </w:r>
      <w:r w:rsidR="00650F53">
        <w:rPr>
          <w:rFonts w:ascii="Times New Roman" w:hAnsi="Times New Roman" w:cs="Times New Roman"/>
          <w:sz w:val="28"/>
          <w:szCs w:val="28"/>
        </w:rPr>
        <w:t>21</w:t>
      </w:r>
      <w:r w:rsidRPr="003418FE">
        <w:rPr>
          <w:rFonts w:ascii="Times New Roman" w:hAnsi="Times New Roman" w:cs="Times New Roman"/>
          <w:sz w:val="28"/>
          <w:szCs w:val="28"/>
        </w:rPr>
        <w:t>-20</w:t>
      </w:r>
      <w:r w:rsidR="006A23F8">
        <w:rPr>
          <w:rFonts w:ascii="Times New Roman" w:hAnsi="Times New Roman" w:cs="Times New Roman"/>
          <w:sz w:val="28"/>
          <w:szCs w:val="28"/>
        </w:rPr>
        <w:t>2</w:t>
      </w:r>
      <w:r w:rsidR="00650F53">
        <w:rPr>
          <w:rFonts w:ascii="Times New Roman" w:hAnsi="Times New Roman" w:cs="Times New Roman"/>
          <w:sz w:val="28"/>
          <w:szCs w:val="28"/>
        </w:rPr>
        <w:t>3</w:t>
      </w:r>
      <w:r w:rsidR="006A23F8">
        <w:rPr>
          <w:rFonts w:ascii="Times New Roman" w:hAnsi="Times New Roman" w:cs="Times New Roman"/>
          <w:sz w:val="28"/>
          <w:szCs w:val="28"/>
        </w:rPr>
        <w:t xml:space="preserve"> </w:t>
      </w:r>
      <w:r w:rsidRPr="003418FE">
        <w:rPr>
          <w:rFonts w:ascii="Times New Roman" w:hAnsi="Times New Roman" w:cs="Times New Roman"/>
          <w:sz w:val="28"/>
          <w:szCs w:val="28"/>
        </w:rPr>
        <w:t>годы».</w:t>
      </w:r>
    </w:p>
    <w:p w:rsidR="003418FE" w:rsidRPr="003418FE" w:rsidRDefault="003418FE" w:rsidP="00CA077B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418FE">
        <w:rPr>
          <w:rFonts w:ascii="Times New Roman" w:hAnsi="Times New Roman" w:cs="Times New Roman"/>
          <w:sz w:val="28"/>
          <w:szCs w:val="28"/>
        </w:rPr>
        <w:t xml:space="preserve">          2.  </w:t>
      </w:r>
      <w:proofErr w:type="gramStart"/>
      <w:r w:rsidRPr="003418FE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3418FE">
        <w:rPr>
          <w:rFonts w:ascii="Times New Roman" w:hAnsi="Times New Roman" w:cs="Times New Roman"/>
          <w:sz w:val="28"/>
          <w:szCs w:val="28"/>
        </w:rPr>
        <w:t xml:space="preserve">  выполнением  настоящего постановления оставляю за собой.</w:t>
      </w:r>
    </w:p>
    <w:p w:rsidR="003418FE" w:rsidRPr="003418FE" w:rsidRDefault="003418FE" w:rsidP="00CA077B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418FE">
        <w:rPr>
          <w:rFonts w:ascii="Times New Roman" w:hAnsi="Times New Roman" w:cs="Times New Roman"/>
          <w:sz w:val="28"/>
          <w:szCs w:val="28"/>
        </w:rPr>
        <w:t xml:space="preserve">          3. Настоящее постановление вступает в силу с момента обнародования.</w:t>
      </w:r>
    </w:p>
    <w:p w:rsidR="003418FE" w:rsidRPr="003418FE" w:rsidRDefault="003418FE" w:rsidP="00CA077B">
      <w:pPr>
        <w:pStyle w:val="ConsPlusTitle"/>
        <w:widowControl/>
        <w:ind w:right="-284" w:firstLine="360"/>
        <w:jc w:val="both"/>
        <w:rPr>
          <w:rFonts w:ascii="Times New Roman" w:hAnsi="Times New Roman" w:cs="Times New Roman"/>
          <w:b w:val="0"/>
          <w:kern w:val="1"/>
          <w:sz w:val="28"/>
          <w:szCs w:val="28"/>
        </w:rPr>
      </w:pPr>
      <w:r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   4. </w:t>
      </w:r>
      <w:r w:rsidRPr="003418FE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Обеспечить размещение настоящего постановления в сети Интернет на официальном сайте администрации 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Поярковского</w:t>
      </w:r>
      <w:r w:rsidRPr="003418FE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а</w:t>
      </w:r>
      <w:r w:rsidRPr="003418FE">
        <w:rPr>
          <w:rFonts w:ascii="Times New Roman" w:hAnsi="Times New Roman" w:cs="Times New Roman"/>
          <w:b w:val="0"/>
          <w:kern w:val="1"/>
          <w:sz w:val="28"/>
          <w:szCs w:val="28"/>
        </w:rPr>
        <w:t>.</w:t>
      </w:r>
    </w:p>
    <w:p w:rsidR="003418FE" w:rsidRDefault="003418FE" w:rsidP="00CA077B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89345D" w:rsidRPr="0089345D" w:rsidRDefault="0089345D" w:rsidP="0089345D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9345D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89345D" w:rsidRPr="0089345D" w:rsidRDefault="0089345D" w:rsidP="0089345D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9345D">
        <w:rPr>
          <w:rFonts w:ascii="Times New Roman" w:hAnsi="Times New Roman" w:cs="Times New Roman"/>
          <w:sz w:val="28"/>
          <w:szCs w:val="28"/>
        </w:rPr>
        <w:t xml:space="preserve">лавы Поярковского сельсовета                                               </w:t>
      </w:r>
      <w:proofErr w:type="spellStart"/>
      <w:r w:rsidRPr="0089345D">
        <w:rPr>
          <w:rFonts w:ascii="Times New Roman" w:hAnsi="Times New Roman" w:cs="Times New Roman"/>
          <w:sz w:val="28"/>
          <w:szCs w:val="28"/>
        </w:rPr>
        <w:t>Т.В.Хабибулина</w:t>
      </w:r>
      <w:proofErr w:type="spellEnd"/>
      <w:r w:rsidRPr="0089345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1703D" w:rsidRDefault="00E1703D" w:rsidP="003418FE">
      <w:pPr>
        <w:pStyle w:val="a4"/>
        <w:shd w:val="clear" w:color="auto" w:fill="FFFFFF"/>
        <w:jc w:val="both"/>
      </w:pPr>
      <w:r w:rsidRPr="00EA48DB">
        <w:rPr>
          <w:b/>
        </w:rPr>
        <w:t xml:space="preserve">    </w:t>
      </w:r>
      <w:r w:rsidRPr="00EA48DB">
        <w:rPr>
          <w:b/>
        </w:rPr>
        <w:tab/>
      </w:r>
    </w:p>
    <w:p w:rsidR="00E1703D" w:rsidRPr="00734E24" w:rsidRDefault="00E1703D" w:rsidP="00E1703D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1703D" w:rsidRDefault="00E1703D" w:rsidP="00E1703D">
      <w:pPr>
        <w:rPr>
          <w:rFonts w:ascii="Times New Roman" w:hAnsi="Times New Roman"/>
          <w:sz w:val="24"/>
          <w:szCs w:val="24"/>
        </w:rPr>
      </w:pPr>
    </w:p>
    <w:p w:rsidR="003418FE" w:rsidRDefault="00E1703D" w:rsidP="00BA2F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48DB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BA2F1E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3418FE" w:rsidRDefault="003418FE" w:rsidP="00BA2F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18FE" w:rsidRDefault="003418FE" w:rsidP="00BA2F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18FE" w:rsidRDefault="003418FE" w:rsidP="00BA2F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703D" w:rsidRPr="00ED2C03" w:rsidRDefault="00BA2F1E" w:rsidP="00650F53">
      <w:pPr>
        <w:spacing w:after="0" w:line="240" w:lineRule="auto"/>
        <w:jc w:val="right"/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          </w:t>
      </w:r>
      <w:r w:rsidR="00E1703D" w:rsidRPr="00ED2C03">
        <w:t xml:space="preserve">  </w:t>
      </w:r>
    </w:p>
    <w:p w:rsidR="00E1703D" w:rsidRPr="00ED2C03" w:rsidRDefault="00650F53" w:rsidP="00650F53">
      <w:pPr>
        <w:pStyle w:val="a4"/>
        <w:shd w:val="clear" w:color="auto" w:fill="FFFFFF"/>
        <w:ind w:left="4680"/>
        <w:jc w:val="right"/>
      </w:pPr>
      <w:r>
        <w:t xml:space="preserve">                  </w:t>
      </w:r>
      <w:r w:rsidR="00BA2F1E">
        <w:t xml:space="preserve"> </w:t>
      </w:r>
      <w:r w:rsidR="00E1703D" w:rsidRPr="00ED2C03">
        <w:t xml:space="preserve">к </w:t>
      </w:r>
      <w:r w:rsidR="00BA2F1E">
        <w:t>п</w:t>
      </w:r>
      <w:r w:rsidR="00E1703D" w:rsidRPr="00ED2C03">
        <w:t xml:space="preserve">остановлению </w:t>
      </w:r>
      <w:r>
        <w:t>администрации</w:t>
      </w:r>
    </w:p>
    <w:p w:rsidR="00E1703D" w:rsidRDefault="00650F53" w:rsidP="00650F53">
      <w:pPr>
        <w:pStyle w:val="a4"/>
        <w:shd w:val="clear" w:color="auto" w:fill="FFFFFF"/>
        <w:ind w:left="4680"/>
        <w:jc w:val="right"/>
      </w:pPr>
      <w:r>
        <w:t xml:space="preserve">                    </w:t>
      </w:r>
      <w:r w:rsidR="00BA2F1E">
        <w:t>Поярковского сельсовета</w:t>
      </w:r>
    </w:p>
    <w:p w:rsidR="00CA077B" w:rsidRPr="002871CA" w:rsidRDefault="002871CA" w:rsidP="00650F53">
      <w:pPr>
        <w:pStyle w:val="a4"/>
        <w:shd w:val="clear" w:color="auto" w:fill="FFFFFF"/>
        <w:ind w:left="4680"/>
        <w:jc w:val="right"/>
      </w:pPr>
      <w:r>
        <w:t xml:space="preserve">                         о</w:t>
      </w:r>
      <w:r w:rsidR="00CA077B" w:rsidRPr="002871CA">
        <w:t xml:space="preserve">т </w:t>
      </w:r>
      <w:r w:rsidR="00650F53">
        <w:t>23</w:t>
      </w:r>
      <w:r w:rsidRPr="002871CA">
        <w:t>.</w:t>
      </w:r>
      <w:r w:rsidR="006A23F8">
        <w:t>1</w:t>
      </w:r>
      <w:r w:rsidR="00650F53">
        <w:t>0</w:t>
      </w:r>
      <w:r w:rsidRPr="002871CA">
        <w:t>.20</w:t>
      </w:r>
      <w:r w:rsidR="00650F53">
        <w:t>20</w:t>
      </w:r>
      <w:r w:rsidRPr="002871CA">
        <w:t xml:space="preserve">    № </w:t>
      </w:r>
      <w:r w:rsidR="00650F53">
        <w:t>85</w:t>
      </w:r>
    </w:p>
    <w:p w:rsidR="00E1703D" w:rsidRPr="00D04B27" w:rsidRDefault="00E1703D" w:rsidP="00BA2F1E">
      <w:pPr>
        <w:shd w:val="clear" w:color="auto" w:fill="FFFFFF"/>
        <w:spacing w:after="240"/>
        <w:ind w:left="4680"/>
        <w:jc w:val="both"/>
        <w:rPr>
          <w:color w:val="2B2B2B"/>
          <w:sz w:val="24"/>
          <w:szCs w:val="24"/>
        </w:rPr>
      </w:pPr>
    </w:p>
    <w:p w:rsidR="00E1703D" w:rsidRPr="00D04B27" w:rsidRDefault="00E1703D" w:rsidP="00E1703D">
      <w:pPr>
        <w:pStyle w:val="a4"/>
        <w:shd w:val="clear" w:color="auto" w:fill="FFFFFF"/>
        <w:jc w:val="center"/>
        <w:rPr>
          <w:color w:val="2B2B2B"/>
        </w:rPr>
      </w:pPr>
    </w:p>
    <w:p w:rsidR="00E1703D" w:rsidRPr="00D04B27" w:rsidRDefault="00E1703D" w:rsidP="00E1703D">
      <w:pPr>
        <w:pStyle w:val="a4"/>
        <w:shd w:val="clear" w:color="auto" w:fill="FFFFFF"/>
        <w:jc w:val="center"/>
        <w:rPr>
          <w:color w:val="2B2B2B"/>
        </w:rPr>
      </w:pPr>
    </w:p>
    <w:p w:rsidR="00E1703D" w:rsidRPr="00D04B27" w:rsidRDefault="00E1703D" w:rsidP="00E1703D">
      <w:pPr>
        <w:pStyle w:val="a4"/>
        <w:shd w:val="clear" w:color="auto" w:fill="FFFFFF"/>
        <w:jc w:val="center"/>
        <w:rPr>
          <w:color w:val="2B2B2B"/>
        </w:rPr>
      </w:pPr>
    </w:p>
    <w:p w:rsidR="00E1703D" w:rsidRPr="00D04B27" w:rsidRDefault="00E1703D" w:rsidP="00E1703D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E1703D" w:rsidRPr="00D04B27" w:rsidRDefault="00E1703D" w:rsidP="00E1703D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E1703D" w:rsidRPr="00D04B27" w:rsidRDefault="00E1703D" w:rsidP="00E1703D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E1703D" w:rsidRPr="00D04B27" w:rsidRDefault="00E1703D" w:rsidP="00E1703D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E1703D" w:rsidRPr="00ED2C03" w:rsidRDefault="00E1703D" w:rsidP="00E1703D">
      <w:pPr>
        <w:shd w:val="clear" w:color="auto" w:fill="FFFFFF"/>
        <w:spacing w:after="240"/>
        <w:rPr>
          <w:sz w:val="24"/>
          <w:szCs w:val="24"/>
        </w:rPr>
      </w:pPr>
    </w:p>
    <w:p w:rsidR="00E1703D" w:rsidRPr="002E6131" w:rsidRDefault="00E1703D" w:rsidP="00E1703D">
      <w:pPr>
        <w:pStyle w:val="a4"/>
        <w:shd w:val="clear" w:color="auto" w:fill="FFFFFF"/>
        <w:jc w:val="center"/>
        <w:rPr>
          <w:b/>
          <w:sz w:val="28"/>
          <w:szCs w:val="28"/>
        </w:rPr>
      </w:pPr>
      <w:r w:rsidRPr="002E6131">
        <w:rPr>
          <w:b/>
          <w:sz w:val="28"/>
          <w:szCs w:val="28"/>
        </w:rPr>
        <w:t>КОМПЛЕКСНАЯ МУНИЦИПАЛЬНАЯ ПРОГРАММА</w:t>
      </w:r>
    </w:p>
    <w:p w:rsidR="00E1703D" w:rsidRPr="002E6131" w:rsidRDefault="00E1703D" w:rsidP="00E1703D">
      <w:pPr>
        <w:pStyle w:val="a4"/>
        <w:shd w:val="clear" w:color="auto" w:fill="FFFFFF"/>
        <w:jc w:val="center"/>
        <w:rPr>
          <w:b/>
          <w:sz w:val="28"/>
          <w:szCs w:val="28"/>
        </w:rPr>
      </w:pPr>
      <w:r w:rsidRPr="002E6131">
        <w:rPr>
          <w:b/>
          <w:sz w:val="28"/>
          <w:szCs w:val="28"/>
        </w:rPr>
        <w:t xml:space="preserve">"ПРОТИВОДЕЙСТВИЕ ЭКСТРЕМИЗМУ И ПРОФИЛАКТИКА ТЕРРОРИЗМА НА ТЕРРИТОРИИ </w:t>
      </w:r>
    </w:p>
    <w:p w:rsidR="00E1703D" w:rsidRPr="002E6131" w:rsidRDefault="00E1703D" w:rsidP="00E1703D">
      <w:pPr>
        <w:pStyle w:val="a4"/>
        <w:shd w:val="clear" w:color="auto" w:fill="FFFFFF"/>
        <w:jc w:val="center"/>
        <w:rPr>
          <w:b/>
          <w:sz w:val="28"/>
          <w:szCs w:val="28"/>
        </w:rPr>
      </w:pPr>
      <w:r w:rsidRPr="002E6131">
        <w:rPr>
          <w:b/>
          <w:sz w:val="28"/>
          <w:szCs w:val="28"/>
        </w:rPr>
        <w:t>МУНИЦИПАЛЬНОГО ОБРАЗОВАНИЯ</w:t>
      </w:r>
    </w:p>
    <w:p w:rsidR="00E1703D" w:rsidRPr="002E6131" w:rsidRDefault="00E1703D" w:rsidP="00E1703D">
      <w:pPr>
        <w:pStyle w:val="a4"/>
        <w:shd w:val="clear" w:color="auto" w:fill="FFFFFF"/>
        <w:jc w:val="center"/>
        <w:rPr>
          <w:b/>
          <w:sz w:val="28"/>
          <w:szCs w:val="28"/>
        </w:rPr>
      </w:pPr>
      <w:r w:rsidRPr="002E6131">
        <w:rPr>
          <w:b/>
          <w:sz w:val="28"/>
          <w:szCs w:val="28"/>
        </w:rPr>
        <w:t xml:space="preserve"> «</w:t>
      </w:r>
      <w:r w:rsidR="00BA2F1E" w:rsidRPr="002E6131">
        <w:rPr>
          <w:b/>
          <w:sz w:val="28"/>
          <w:szCs w:val="28"/>
        </w:rPr>
        <w:t>ПОЯРКОВСК</w:t>
      </w:r>
      <w:bookmarkStart w:id="0" w:name="_GoBack"/>
      <w:bookmarkEnd w:id="0"/>
      <w:r w:rsidR="00BA2F1E" w:rsidRPr="002E6131">
        <w:rPr>
          <w:b/>
          <w:sz w:val="28"/>
          <w:szCs w:val="28"/>
        </w:rPr>
        <w:t>ИЙ</w:t>
      </w:r>
      <w:r w:rsidRPr="002E6131">
        <w:rPr>
          <w:b/>
          <w:sz w:val="28"/>
          <w:szCs w:val="28"/>
        </w:rPr>
        <w:t xml:space="preserve"> СЕЛЬСОВЕТ»</w:t>
      </w:r>
    </w:p>
    <w:p w:rsidR="00E1703D" w:rsidRPr="002E6131" w:rsidRDefault="00E1703D" w:rsidP="00E1703D">
      <w:pPr>
        <w:pStyle w:val="a4"/>
        <w:shd w:val="clear" w:color="auto" w:fill="FFFFFF"/>
        <w:jc w:val="center"/>
        <w:rPr>
          <w:b/>
          <w:sz w:val="28"/>
          <w:szCs w:val="28"/>
        </w:rPr>
      </w:pPr>
      <w:r w:rsidRPr="002E6131">
        <w:rPr>
          <w:b/>
          <w:sz w:val="28"/>
          <w:szCs w:val="28"/>
        </w:rPr>
        <w:t>на 20</w:t>
      </w:r>
      <w:r w:rsidR="00650F53">
        <w:rPr>
          <w:b/>
          <w:sz w:val="28"/>
          <w:szCs w:val="28"/>
        </w:rPr>
        <w:t>21</w:t>
      </w:r>
      <w:r w:rsidRPr="002E6131">
        <w:rPr>
          <w:b/>
          <w:sz w:val="28"/>
          <w:szCs w:val="28"/>
        </w:rPr>
        <w:t>-20</w:t>
      </w:r>
      <w:r w:rsidR="006A23F8">
        <w:rPr>
          <w:b/>
          <w:sz w:val="28"/>
          <w:szCs w:val="28"/>
        </w:rPr>
        <w:t>2</w:t>
      </w:r>
      <w:r w:rsidR="00650F53">
        <w:rPr>
          <w:b/>
          <w:sz w:val="28"/>
          <w:szCs w:val="28"/>
        </w:rPr>
        <w:t>3</w:t>
      </w:r>
      <w:r w:rsidRPr="002E6131">
        <w:rPr>
          <w:b/>
          <w:sz w:val="28"/>
          <w:szCs w:val="28"/>
        </w:rPr>
        <w:t xml:space="preserve"> годы"</w:t>
      </w:r>
    </w:p>
    <w:p w:rsidR="00E1703D" w:rsidRPr="002E6131" w:rsidRDefault="00E1703D" w:rsidP="00E1703D">
      <w:pPr>
        <w:shd w:val="clear" w:color="auto" w:fill="FFFFFF"/>
        <w:spacing w:after="240"/>
        <w:rPr>
          <w:b/>
          <w:color w:val="2B2B2B"/>
          <w:sz w:val="28"/>
          <w:szCs w:val="28"/>
        </w:rPr>
      </w:pPr>
    </w:p>
    <w:p w:rsidR="00E1703D" w:rsidRPr="00D04B27" w:rsidRDefault="00E1703D" w:rsidP="00E1703D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E1703D" w:rsidRPr="00D04B27" w:rsidRDefault="00E1703D" w:rsidP="00E1703D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E1703D" w:rsidRPr="00D04B27" w:rsidRDefault="00E1703D" w:rsidP="00E1703D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E1703D" w:rsidRPr="00D04B27" w:rsidRDefault="00E1703D" w:rsidP="00E1703D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E1703D" w:rsidRPr="00D04B27" w:rsidRDefault="00E1703D" w:rsidP="00E1703D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E1703D" w:rsidRPr="00D04B27" w:rsidRDefault="00E1703D" w:rsidP="00E1703D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E1703D" w:rsidRPr="00D04B27" w:rsidRDefault="00E1703D" w:rsidP="00E1703D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E1703D" w:rsidRPr="00D04B27" w:rsidRDefault="00E1703D" w:rsidP="00E1703D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E1703D" w:rsidRPr="00D04B27" w:rsidRDefault="00E1703D" w:rsidP="00E1703D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CA077B" w:rsidRDefault="00CA077B" w:rsidP="00E1703D">
      <w:pPr>
        <w:shd w:val="clear" w:color="auto" w:fill="FFFFFF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77B" w:rsidRDefault="00CA077B" w:rsidP="00E1703D">
      <w:pPr>
        <w:shd w:val="clear" w:color="auto" w:fill="FFFFFF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03D" w:rsidRPr="00BA2F1E" w:rsidRDefault="00E1703D" w:rsidP="00E1703D">
      <w:pPr>
        <w:shd w:val="clear" w:color="auto" w:fill="FFFFFF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F1E">
        <w:rPr>
          <w:rFonts w:ascii="Times New Roman" w:hAnsi="Times New Roman" w:cs="Times New Roman"/>
          <w:b/>
          <w:sz w:val="24"/>
          <w:szCs w:val="24"/>
        </w:rPr>
        <w:t>20</w:t>
      </w:r>
      <w:r w:rsidR="00650F53">
        <w:rPr>
          <w:rFonts w:ascii="Times New Roman" w:hAnsi="Times New Roman" w:cs="Times New Roman"/>
          <w:b/>
          <w:sz w:val="24"/>
          <w:szCs w:val="24"/>
        </w:rPr>
        <w:t>20</w:t>
      </w:r>
      <w:r w:rsidRPr="00BA2F1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1703D" w:rsidRPr="00ED2C03" w:rsidRDefault="00E1703D" w:rsidP="00E1703D">
      <w:pPr>
        <w:pStyle w:val="a4"/>
        <w:shd w:val="clear" w:color="auto" w:fill="FFFFFF"/>
        <w:jc w:val="center"/>
        <w:rPr>
          <w:b/>
        </w:rPr>
      </w:pPr>
      <w:r w:rsidRPr="00ED2C03">
        <w:rPr>
          <w:b/>
        </w:rPr>
        <w:lastRenderedPageBreak/>
        <w:t>Паспорт</w:t>
      </w:r>
    </w:p>
    <w:p w:rsidR="00E1703D" w:rsidRPr="00ED2C03" w:rsidRDefault="00E1703D" w:rsidP="00E1703D">
      <w:pPr>
        <w:pStyle w:val="a4"/>
        <w:shd w:val="clear" w:color="auto" w:fill="FFFFFF"/>
        <w:jc w:val="center"/>
        <w:rPr>
          <w:b/>
        </w:rPr>
      </w:pPr>
      <w:r w:rsidRPr="00ED2C03">
        <w:rPr>
          <w:b/>
        </w:rPr>
        <w:t>комплексной муниципальной программы</w:t>
      </w:r>
    </w:p>
    <w:p w:rsidR="00E1703D" w:rsidRPr="00ED2C03" w:rsidRDefault="00E1703D" w:rsidP="00E1703D">
      <w:pPr>
        <w:pStyle w:val="a4"/>
        <w:shd w:val="clear" w:color="auto" w:fill="FFFFFF"/>
        <w:jc w:val="center"/>
        <w:rPr>
          <w:b/>
        </w:rPr>
      </w:pPr>
      <w:r w:rsidRPr="00ED2C03">
        <w:rPr>
          <w:b/>
        </w:rPr>
        <w:t xml:space="preserve"> "Противодействие экстремизму и профилактика терроризма</w:t>
      </w:r>
    </w:p>
    <w:p w:rsidR="00E1703D" w:rsidRPr="00ED2C03" w:rsidRDefault="00E1703D" w:rsidP="00E1703D">
      <w:pPr>
        <w:pStyle w:val="a4"/>
        <w:shd w:val="clear" w:color="auto" w:fill="FFFFFF"/>
        <w:jc w:val="center"/>
        <w:rPr>
          <w:b/>
        </w:rPr>
      </w:pPr>
      <w:r w:rsidRPr="00ED2C03">
        <w:rPr>
          <w:b/>
        </w:rPr>
        <w:t xml:space="preserve"> на территории </w:t>
      </w:r>
      <w:r w:rsidR="00BA2F1E">
        <w:rPr>
          <w:b/>
        </w:rPr>
        <w:t>Поярковск</w:t>
      </w:r>
      <w:r w:rsidR="002E6131">
        <w:rPr>
          <w:b/>
        </w:rPr>
        <w:t>ого</w:t>
      </w:r>
      <w:r w:rsidRPr="00ED2C03">
        <w:rPr>
          <w:b/>
        </w:rPr>
        <w:t xml:space="preserve"> сельсовет</w:t>
      </w:r>
      <w:r w:rsidR="002E6131">
        <w:rPr>
          <w:b/>
        </w:rPr>
        <w:t>а</w:t>
      </w:r>
      <w:r w:rsidRPr="00ED2C03">
        <w:rPr>
          <w:b/>
        </w:rPr>
        <w:t xml:space="preserve"> на 20</w:t>
      </w:r>
      <w:r w:rsidR="00650F53">
        <w:rPr>
          <w:b/>
        </w:rPr>
        <w:t>20</w:t>
      </w:r>
      <w:r w:rsidRPr="00ED2C03">
        <w:rPr>
          <w:b/>
        </w:rPr>
        <w:t>-20</w:t>
      </w:r>
      <w:r w:rsidR="00650F53">
        <w:rPr>
          <w:b/>
        </w:rPr>
        <w:t>23</w:t>
      </w:r>
      <w:r w:rsidRPr="00ED2C03">
        <w:rPr>
          <w:b/>
        </w:rPr>
        <w:t xml:space="preserve"> годы"</w:t>
      </w:r>
    </w:p>
    <w:p w:rsidR="00E1703D" w:rsidRPr="00ED2C03" w:rsidRDefault="00E1703D" w:rsidP="00E1703D">
      <w:pPr>
        <w:pStyle w:val="HTML"/>
        <w:shd w:val="clear" w:color="auto" w:fill="FFFFFF"/>
        <w:rPr>
          <w:sz w:val="24"/>
          <w:szCs w:val="24"/>
        </w:rPr>
      </w:pPr>
      <w:r w:rsidRPr="00ED2C03">
        <w:rPr>
          <w:sz w:val="24"/>
          <w:szCs w:val="24"/>
        </w:rPr>
        <w:t xml:space="preserve">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2947"/>
        <w:gridCol w:w="6156"/>
      </w:tblGrid>
      <w:tr w:rsidR="00E1703D" w:rsidRPr="00ED2C03" w:rsidTr="00237C5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ED2C03" w:rsidRDefault="00E1703D" w:rsidP="00237C5B">
            <w:pPr>
              <w:rPr>
                <w:sz w:val="24"/>
                <w:szCs w:val="24"/>
              </w:rPr>
            </w:pPr>
            <w:r w:rsidRPr="00ED2C03">
              <w:rPr>
                <w:sz w:val="24"/>
                <w:szCs w:val="24"/>
              </w:rPr>
              <w:t>Наименование</w:t>
            </w:r>
          </w:p>
          <w:p w:rsidR="00E1703D" w:rsidRPr="00ED2C03" w:rsidRDefault="00E1703D" w:rsidP="00237C5B">
            <w:pPr>
              <w:rPr>
                <w:sz w:val="24"/>
                <w:szCs w:val="24"/>
              </w:rPr>
            </w:pPr>
            <w:r w:rsidRPr="00ED2C03">
              <w:rPr>
                <w:sz w:val="24"/>
                <w:szCs w:val="24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ED2C03" w:rsidRDefault="00E1703D" w:rsidP="00EF5E28">
            <w:pPr>
              <w:jc w:val="both"/>
              <w:rPr>
                <w:sz w:val="24"/>
                <w:szCs w:val="24"/>
              </w:rPr>
            </w:pPr>
            <w:r w:rsidRPr="00ED2C03">
              <w:rPr>
                <w:sz w:val="24"/>
                <w:szCs w:val="24"/>
              </w:rPr>
              <w:t xml:space="preserve">Комплексная муниципальная программа                            "Противодействие экстремизму и профилактика терроризма на территории </w:t>
            </w:r>
            <w:r w:rsidR="00B63563">
              <w:rPr>
                <w:sz w:val="24"/>
                <w:szCs w:val="24"/>
              </w:rPr>
              <w:t>Поярковск</w:t>
            </w:r>
            <w:r w:rsidR="00CA077B">
              <w:rPr>
                <w:sz w:val="24"/>
                <w:szCs w:val="24"/>
              </w:rPr>
              <w:t>ого</w:t>
            </w:r>
            <w:r w:rsidR="00B63563">
              <w:rPr>
                <w:sz w:val="24"/>
                <w:szCs w:val="24"/>
              </w:rPr>
              <w:t xml:space="preserve"> </w:t>
            </w:r>
            <w:r w:rsidRPr="00ED2C03">
              <w:rPr>
                <w:sz w:val="24"/>
                <w:szCs w:val="24"/>
              </w:rPr>
              <w:t>сельсовет</w:t>
            </w:r>
            <w:r w:rsidR="00CA077B">
              <w:rPr>
                <w:sz w:val="24"/>
                <w:szCs w:val="24"/>
              </w:rPr>
              <w:t>а</w:t>
            </w:r>
            <w:r w:rsidRPr="00ED2C03">
              <w:rPr>
                <w:sz w:val="24"/>
                <w:szCs w:val="24"/>
              </w:rPr>
              <w:t xml:space="preserve"> на 20</w:t>
            </w:r>
            <w:r w:rsidR="00EF5E28">
              <w:rPr>
                <w:sz w:val="24"/>
                <w:szCs w:val="24"/>
              </w:rPr>
              <w:t>21</w:t>
            </w:r>
            <w:r w:rsidRPr="00ED2C03">
              <w:rPr>
                <w:sz w:val="24"/>
                <w:szCs w:val="24"/>
              </w:rPr>
              <w:t>-20</w:t>
            </w:r>
            <w:r w:rsidR="006A23F8">
              <w:rPr>
                <w:sz w:val="24"/>
                <w:szCs w:val="24"/>
              </w:rPr>
              <w:t>2</w:t>
            </w:r>
            <w:r w:rsidR="00EF5E28">
              <w:rPr>
                <w:sz w:val="24"/>
                <w:szCs w:val="24"/>
              </w:rPr>
              <w:t>3</w:t>
            </w:r>
            <w:r w:rsidRPr="00ED2C03">
              <w:rPr>
                <w:sz w:val="24"/>
                <w:szCs w:val="24"/>
              </w:rPr>
              <w:t xml:space="preserve"> годы"                                       </w:t>
            </w:r>
          </w:p>
        </w:tc>
      </w:tr>
      <w:tr w:rsidR="00E25E2F" w:rsidRPr="00ED2C03" w:rsidTr="00237C5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2F" w:rsidRPr="003418FE" w:rsidRDefault="00E25E2F" w:rsidP="00237C5B">
            <w:pPr>
              <w:rPr>
                <w:sz w:val="24"/>
                <w:szCs w:val="24"/>
              </w:rPr>
            </w:pPr>
            <w:r w:rsidRPr="003418FE">
              <w:rPr>
                <w:sz w:val="24"/>
                <w:szCs w:val="24"/>
              </w:rPr>
              <w:t>Основания для разработки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8FE" w:rsidRPr="003418FE" w:rsidRDefault="003418FE" w:rsidP="003418FE">
            <w:pPr>
              <w:rPr>
                <w:sz w:val="24"/>
                <w:szCs w:val="24"/>
              </w:rPr>
            </w:pPr>
            <w:r w:rsidRPr="003418FE">
              <w:rPr>
                <w:sz w:val="24"/>
                <w:szCs w:val="24"/>
              </w:rPr>
              <w:t>1. Федеральны</w:t>
            </w:r>
            <w:r w:rsidRPr="003418FE">
              <w:rPr>
                <w:color w:val="000000" w:themeColor="text1"/>
                <w:sz w:val="24"/>
                <w:szCs w:val="24"/>
              </w:rPr>
              <w:t xml:space="preserve">й </w:t>
            </w:r>
            <w:hyperlink r:id="rId6" w:history="1">
              <w:r w:rsidRPr="003418FE">
                <w:rPr>
                  <w:rStyle w:val="a7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3418FE">
              <w:rPr>
                <w:sz w:val="24"/>
                <w:szCs w:val="24"/>
              </w:rPr>
              <w:t xml:space="preserve"> от 6 марта 2006 г. N 35-ФЗ "О противодействии терроризму";      </w:t>
            </w:r>
          </w:p>
          <w:p w:rsidR="003418FE" w:rsidRPr="003418FE" w:rsidRDefault="003418FE" w:rsidP="003418FE">
            <w:pPr>
              <w:rPr>
                <w:sz w:val="24"/>
                <w:szCs w:val="24"/>
              </w:rPr>
            </w:pPr>
            <w:r w:rsidRPr="003418FE">
              <w:rPr>
                <w:sz w:val="24"/>
                <w:szCs w:val="24"/>
              </w:rPr>
              <w:t xml:space="preserve">2. Федеральный </w:t>
            </w:r>
            <w:hyperlink r:id="rId7" w:history="1">
              <w:r w:rsidRPr="003418FE">
                <w:rPr>
                  <w:rStyle w:val="a7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3418F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418FE">
              <w:rPr>
                <w:sz w:val="24"/>
                <w:szCs w:val="24"/>
              </w:rPr>
              <w:t xml:space="preserve">от 25 июля 2002 г. N 114-ФЗ "О противодействии  экстремистской деятельности";                           </w:t>
            </w:r>
          </w:p>
          <w:p w:rsidR="003418FE" w:rsidRPr="003418FE" w:rsidRDefault="003418FE" w:rsidP="003418FE">
            <w:pPr>
              <w:rPr>
                <w:sz w:val="24"/>
                <w:szCs w:val="24"/>
              </w:rPr>
            </w:pPr>
            <w:r w:rsidRPr="003418FE">
              <w:rPr>
                <w:sz w:val="24"/>
                <w:szCs w:val="24"/>
              </w:rPr>
              <w:t>3</w:t>
            </w:r>
            <w:r w:rsidRPr="003418FE">
              <w:rPr>
                <w:color w:val="000000" w:themeColor="text1"/>
                <w:sz w:val="24"/>
                <w:szCs w:val="24"/>
              </w:rPr>
              <w:t xml:space="preserve">. </w:t>
            </w:r>
            <w:hyperlink r:id="rId8" w:history="1">
              <w:r w:rsidRPr="003418FE">
                <w:rPr>
                  <w:rStyle w:val="a7"/>
                  <w:color w:val="000000" w:themeColor="text1"/>
                  <w:sz w:val="24"/>
                  <w:szCs w:val="24"/>
                </w:rPr>
                <w:t>Указ</w:t>
              </w:r>
            </w:hyperlink>
            <w:r w:rsidRPr="003418FE">
              <w:rPr>
                <w:sz w:val="24"/>
                <w:szCs w:val="24"/>
              </w:rPr>
              <w:t xml:space="preserve"> Президента Российской Федерации  от 12 мая 2009 г. N 537 "О стратегии национальной безопасности Российской Федерации до 2020 года"                             </w:t>
            </w:r>
          </w:p>
          <w:p w:rsidR="00E25E2F" w:rsidRPr="003418FE" w:rsidRDefault="003418FE" w:rsidP="003418FE">
            <w:pPr>
              <w:jc w:val="both"/>
              <w:rPr>
                <w:sz w:val="24"/>
                <w:szCs w:val="24"/>
              </w:rPr>
            </w:pPr>
            <w:r w:rsidRPr="003418FE">
              <w:rPr>
                <w:sz w:val="24"/>
                <w:szCs w:val="24"/>
              </w:rPr>
              <w:t xml:space="preserve">4. Устав администрации </w:t>
            </w:r>
            <w:r>
              <w:rPr>
                <w:sz w:val="24"/>
                <w:szCs w:val="24"/>
              </w:rPr>
              <w:t>Поярковского</w:t>
            </w:r>
            <w:r w:rsidRPr="003418FE">
              <w:rPr>
                <w:sz w:val="24"/>
                <w:szCs w:val="24"/>
              </w:rPr>
              <w:t xml:space="preserve"> сельсовета             </w:t>
            </w:r>
          </w:p>
        </w:tc>
      </w:tr>
      <w:tr w:rsidR="00E1703D" w:rsidRPr="00ED2C03" w:rsidTr="00237C5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ED2C03" w:rsidRDefault="00E1703D" w:rsidP="00237C5B">
            <w:pPr>
              <w:rPr>
                <w:sz w:val="24"/>
                <w:szCs w:val="24"/>
              </w:rPr>
            </w:pPr>
            <w:r w:rsidRPr="00ED2C03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ED2C03" w:rsidRDefault="00E1703D" w:rsidP="002E6131">
            <w:pPr>
              <w:jc w:val="both"/>
              <w:rPr>
                <w:sz w:val="24"/>
                <w:szCs w:val="24"/>
              </w:rPr>
            </w:pPr>
            <w:r w:rsidRPr="00ED2C03">
              <w:rPr>
                <w:sz w:val="24"/>
                <w:szCs w:val="24"/>
              </w:rPr>
              <w:t xml:space="preserve">Администрация </w:t>
            </w:r>
            <w:r w:rsidR="002E6131">
              <w:rPr>
                <w:sz w:val="24"/>
                <w:szCs w:val="24"/>
              </w:rPr>
              <w:t xml:space="preserve"> </w:t>
            </w:r>
            <w:r w:rsidR="00B63563">
              <w:rPr>
                <w:sz w:val="24"/>
                <w:szCs w:val="24"/>
              </w:rPr>
              <w:t>Поярковск</w:t>
            </w:r>
            <w:r w:rsidR="002E6131">
              <w:rPr>
                <w:sz w:val="24"/>
                <w:szCs w:val="24"/>
              </w:rPr>
              <w:t>ого</w:t>
            </w:r>
            <w:r w:rsidR="00B63563" w:rsidRPr="00ED2C03">
              <w:rPr>
                <w:sz w:val="24"/>
                <w:szCs w:val="24"/>
              </w:rPr>
              <w:t xml:space="preserve"> </w:t>
            </w:r>
            <w:r w:rsidRPr="00ED2C03">
              <w:rPr>
                <w:sz w:val="24"/>
                <w:szCs w:val="24"/>
              </w:rPr>
              <w:t>сельсовет</w:t>
            </w:r>
            <w:r w:rsidR="002E6131">
              <w:rPr>
                <w:sz w:val="24"/>
                <w:szCs w:val="24"/>
              </w:rPr>
              <w:t>а</w:t>
            </w:r>
            <w:r w:rsidRPr="00ED2C03">
              <w:rPr>
                <w:sz w:val="24"/>
                <w:szCs w:val="24"/>
              </w:rPr>
              <w:t xml:space="preserve"> </w:t>
            </w:r>
          </w:p>
        </w:tc>
      </w:tr>
      <w:tr w:rsidR="00E1703D" w:rsidRPr="00ED2C03" w:rsidTr="00237C5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ED2C03" w:rsidRDefault="00E1703D" w:rsidP="00237C5B">
            <w:pPr>
              <w:rPr>
                <w:sz w:val="24"/>
                <w:szCs w:val="24"/>
              </w:rPr>
            </w:pPr>
            <w:r w:rsidRPr="00ED2C03">
              <w:rPr>
                <w:sz w:val="24"/>
                <w:szCs w:val="24"/>
              </w:rPr>
              <w:t xml:space="preserve">Исполнители  </w:t>
            </w:r>
          </w:p>
          <w:p w:rsidR="00E1703D" w:rsidRPr="00ED2C03" w:rsidRDefault="00E1703D" w:rsidP="00237C5B">
            <w:pPr>
              <w:rPr>
                <w:sz w:val="24"/>
                <w:szCs w:val="24"/>
              </w:rPr>
            </w:pPr>
            <w:r w:rsidRPr="00ED2C03">
              <w:rPr>
                <w:sz w:val="24"/>
                <w:szCs w:val="24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2E6131" w:rsidRDefault="00E1703D" w:rsidP="00237C5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61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6131" w:rsidRPr="002E613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 </w:t>
            </w:r>
            <w:proofErr w:type="spellStart"/>
            <w:r w:rsidR="002E6131" w:rsidRPr="002E6131">
              <w:rPr>
                <w:rFonts w:ascii="Times New Roman" w:hAnsi="Times New Roman" w:cs="Times New Roman"/>
                <w:sz w:val="24"/>
                <w:szCs w:val="24"/>
              </w:rPr>
              <w:t>Поярковскиого</w:t>
            </w:r>
            <w:proofErr w:type="spellEnd"/>
            <w:r w:rsidR="002E6131" w:rsidRPr="002E613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E1703D" w:rsidRPr="00ED2C03" w:rsidRDefault="00E1703D" w:rsidP="00237C5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>- учреждения и организации различных форм собственности;</w:t>
            </w:r>
          </w:p>
          <w:p w:rsidR="00E1703D" w:rsidRPr="00ED2C03" w:rsidRDefault="00E1703D" w:rsidP="00237C5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 xml:space="preserve">- общественные организации и объединения;             </w:t>
            </w:r>
          </w:p>
          <w:p w:rsidR="00E1703D" w:rsidRPr="00ED2C03" w:rsidRDefault="00E1703D" w:rsidP="00237C5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03D" w:rsidRPr="00ED2C03" w:rsidTr="00237C5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ED2C03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D2C03">
              <w:rPr>
                <w:sz w:val="24"/>
                <w:szCs w:val="24"/>
              </w:rPr>
              <w:t xml:space="preserve">Цели и задачи     </w:t>
            </w:r>
          </w:p>
          <w:p w:rsidR="00E1703D" w:rsidRPr="00ED2C03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D2C03">
              <w:rPr>
                <w:sz w:val="24"/>
                <w:szCs w:val="24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ED2C03" w:rsidRDefault="00E1703D" w:rsidP="00237C5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основ гражданской идентичности как начала объединяющего всех жителей </w:t>
            </w:r>
            <w:r w:rsidR="00237C5B" w:rsidRPr="00237C5B">
              <w:rPr>
                <w:rFonts w:ascii="Times New Roman" w:hAnsi="Times New Roman" w:cs="Times New Roman"/>
                <w:sz w:val="24"/>
                <w:szCs w:val="24"/>
              </w:rPr>
              <w:t>Поярковск</w:t>
            </w:r>
            <w:r w:rsidR="002E613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37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7C5B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="002E61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1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1703D" w:rsidRPr="00ED2C03" w:rsidRDefault="00E1703D" w:rsidP="00237C5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ультуры толерантности и межнационального     согласия.                                             </w:t>
            </w:r>
          </w:p>
          <w:p w:rsidR="00E1703D" w:rsidRPr="00ED2C03" w:rsidRDefault="00E1703D" w:rsidP="00237C5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:rsidR="00E1703D" w:rsidRPr="00ED2C03" w:rsidRDefault="00E1703D" w:rsidP="00237C5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 молодежной среде мировоззрения и духовно-нравственной атмосферы этнокультурного                         взаимоуважения, основанных на принципах уважения прав и свобод человека, стремления к межэтническому миру и согласию, готовности к диалогу.                       </w:t>
            </w:r>
          </w:p>
          <w:p w:rsidR="00E1703D" w:rsidRPr="00ED2C03" w:rsidRDefault="00E1703D" w:rsidP="002E6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D2C03">
              <w:rPr>
                <w:sz w:val="24"/>
                <w:szCs w:val="24"/>
              </w:rPr>
              <w:t xml:space="preserve"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                                 Разработка и реализация в учреждениях дошкольного, основного общего образования </w:t>
            </w:r>
            <w:r w:rsidR="00237C5B" w:rsidRPr="00237C5B">
              <w:rPr>
                <w:sz w:val="24"/>
                <w:szCs w:val="24"/>
              </w:rPr>
              <w:t>Поярковск</w:t>
            </w:r>
            <w:r w:rsidR="002E6131">
              <w:rPr>
                <w:sz w:val="24"/>
                <w:szCs w:val="24"/>
              </w:rPr>
              <w:t>ого</w:t>
            </w:r>
            <w:r w:rsidRPr="00ED2C03">
              <w:rPr>
                <w:sz w:val="24"/>
                <w:szCs w:val="24"/>
              </w:rPr>
              <w:t xml:space="preserve"> сельсовет</w:t>
            </w:r>
            <w:r w:rsidR="002E6131">
              <w:rPr>
                <w:sz w:val="24"/>
                <w:szCs w:val="24"/>
              </w:rPr>
              <w:t>а</w:t>
            </w:r>
            <w:r w:rsidRPr="00ED2C03">
              <w:rPr>
                <w:sz w:val="24"/>
                <w:szCs w:val="24"/>
              </w:rPr>
              <w:t xml:space="preserve"> образовательных программ, направленных на формирование у подрастающего поколения позитивных установок на  этническое многообразие   </w:t>
            </w:r>
          </w:p>
        </w:tc>
      </w:tr>
      <w:tr w:rsidR="00E1703D" w:rsidRPr="00D04B27" w:rsidTr="00237C5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ED2C03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D2C03">
              <w:rPr>
                <w:sz w:val="24"/>
                <w:szCs w:val="24"/>
              </w:rPr>
              <w:t xml:space="preserve">Сроки и этапы     </w:t>
            </w:r>
          </w:p>
          <w:p w:rsidR="00E1703D" w:rsidRPr="00ED2C03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D2C03">
              <w:rPr>
                <w:sz w:val="24"/>
                <w:szCs w:val="24"/>
              </w:rPr>
              <w:t xml:space="preserve">реализации Программы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ED2C03" w:rsidRDefault="00E1703D" w:rsidP="00237C5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5E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A2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5E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 xml:space="preserve"> годы в один этап.                </w:t>
            </w:r>
          </w:p>
          <w:p w:rsidR="00E1703D" w:rsidRPr="00ED2C03" w:rsidRDefault="00E1703D" w:rsidP="00237C5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выделяемых на реализацию мероприятий  настоящей Программы, ежегодно уточняется при формировании проекта бюджета на соответствующий                     финансовый год.                                </w:t>
            </w:r>
          </w:p>
        </w:tc>
      </w:tr>
      <w:tr w:rsidR="00E1703D" w:rsidRPr="00D04B27" w:rsidTr="00237C5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04B27">
              <w:rPr>
                <w:sz w:val="24"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2F" w:rsidRPr="00E25E2F" w:rsidRDefault="00E25E2F" w:rsidP="00E25E2F">
            <w:pPr>
              <w:rPr>
                <w:sz w:val="24"/>
                <w:szCs w:val="24"/>
              </w:rPr>
            </w:pPr>
            <w:r w:rsidRPr="00E25E2F">
              <w:rPr>
                <w:sz w:val="24"/>
                <w:szCs w:val="24"/>
              </w:rPr>
              <w:t xml:space="preserve">1. Создание условий, исключающих  распространение экстремистских и других антиобщественных настроений                      </w:t>
            </w:r>
          </w:p>
          <w:p w:rsidR="00E25E2F" w:rsidRPr="00E25E2F" w:rsidRDefault="00E25E2F" w:rsidP="00E25E2F">
            <w:pPr>
              <w:rPr>
                <w:sz w:val="24"/>
                <w:szCs w:val="24"/>
              </w:rPr>
            </w:pPr>
            <w:r w:rsidRPr="00E25E2F">
              <w:rPr>
                <w:sz w:val="24"/>
                <w:szCs w:val="24"/>
              </w:rPr>
              <w:t>среди сельского населения.</w:t>
            </w:r>
          </w:p>
          <w:p w:rsidR="00E25E2F" w:rsidRPr="00E25E2F" w:rsidRDefault="00E25E2F" w:rsidP="00E25E2F">
            <w:pPr>
              <w:rPr>
                <w:sz w:val="24"/>
                <w:szCs w:val="24"/>
              </w:rPr>
            </w:pPr>
            <w:r w:rsidRPr="00E25E2F">
              <w:rPr>
                <w:sz w:val="24"/>
                <w:szCs w:val="24"/>
              </w:rPr>
              <w:lastRenderedPageBreak/>
              <w:t>2. Улучшение информационно-пропагандистского сопровождения антитеррористической деятельности;</w:t>
            </w:r>
          </w:p>
          <w:p w:rsidR="00E25E2F" w:rsidRPr="00E25E2F" w:rsidRDefault="00E25E2F" w:rsidP="00E25E2F">
            <w:pPr>
              <w:rPr>
                <w:sz w:val="24"/>
                <w:szCs w:val="24"/>
              </w:rPr>
            </w:pPr>
            <w:r w:rsidRPr="00E25E2F">
              <w:rPr>
                <w:sz w:val="24"/>
                <w:szCs w:val="24"/>
              </w:rPr>
              <w:t>3. Повышение уровня толерантного отношения в обществе, в т.ч. в молодежной среде.</w:t>
            </w:r>
          </w:p>
          <w:p w:rsidR="00E25E2F" w:rsidRPr="00E25E2F" w:rsidRDefault="00E25E2F" w:rsidP="00E25E2F">
            <w:pPr>
              <w:rPr>
                <w:sz w:val="24"/>
                <w:szCs w:val="24"/>
              </w:rPr>
            </w:pPr>
            <w:r w:rsidRPr="00E25E2F">
              <w:rPr>
                <w:sz w:val="24"/>
                <w:szCs w:val="24"/>
              </w:rPr>
              <w:t>4. Предотвращение возникновения конфликтов на межнациональной и межконфессиональной почве за счет уменьшения числа молодых людей, вовлеченных в экстремистскую деятельность и увеличения количества молодых людей, вовлеченных в процесс развития межнационального, межкультурного взаимодействия, основанного на принципах уважения, толерантности и приверженности к общечеловеческим духовным ценностям.</w:t>
            </w:r>
          </w:p>
          <w:p w:rsidR="00E1703D" w:rsidRPr="00D04B27" w:rsidRDefault="00E25E2F" w:rsidP="00E25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25E2F">
              <w:rPr>
                <w:sz w:val="24"/>
                <w:szCs w:val="24"/>
              </w:rPr>
              <w:t>5. Повышение уровня антитеррористической защищенности населения, учреждений культуры, спорта,   образования.</w:t>
            </w:r>
          </w:p>
        </w:tc>
      </w:tr>
      <w:tr w:rsidR="00E1703D" w:rsidRPr="00D04B27" w:rsidTr="00237C5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ED2C03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D2C03">
              <w:rPr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ED2C03" w:rsidRDefault="00E1703D" w:rsidP="00237C5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</w:t>
            </w:r>
            <w:r w:rsidR="00EF5E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61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                   </w:t>
            </w:r>
          </w:p>
          <w:p w:rsidR="00E1703D" w:rsidRPr="00ED2C03" w:rsidRDefault="00E1703D" w:rsidP="00237C5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 xml:space="preserve">По источникам финансирования:    </w:t>
            </w:r>
          </w:p>
          <w:p w:rsidR="00E1703D" w:rsidRPr="00ED2C03" w:rsidRDefault="00E1703D" w:rsidP="00237C5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5E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F5E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 xml:space="preserve">,0 тыс. руб. из местного бюджета;                                                           </w:t>
            </w:r>
          </w:p>
          <w:p w:rsidR="00E1703D" w:rsidRPr="00ED2C03" w:rsidRDefault="00E1703D" w:rsidP="00237C5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5E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F5E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 xml:space="preserve">,0 тыс. руб. из местного бюджета;                                </w:t>
            </w:r>
          </w:p>
          <w:p w:rsidR="00E1703D" w:rsidRPr="00ED2C03" w:rsidRDefault="00E1703D" w:rsidP="00237C5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5E28">
              <w:rPr>
                <w:rFonts w:ascii="Times New Roman" w:hAnsi="Times New Roman" w:cs="Times New Roman"/>
                <w:sz w:val="24"/>
                <w:szCs w:val="24"/>
              </w:rPr>
              <w:t>23 - 5</w:t>
            </w: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>,0 тыс. руб. из местного бюджета;</w:t>
            </w:r>
          </w:p>
          <w:p w:rsidR="00E1703D" w:rsidRPr="00ED2C03" w:rsidRDefault="00E1703D" w:rsidP="00237C5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E1703D" w:rsidRPr="00ED2C03" w:rsidRDefault="00E1703D" w:rsidP="002E613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из бюджета </w:t>
            </w:r>
            <w:r w:rsidR="00237C5B" w:rsidRPr="00237C5B">
              <w:rPr>
                <w:rFonts w:ascii="Times New Roman" w:hAnsi="Times New Roman" w:cs="Times New Roman"/>
                <w:sz w:val="24"/>
                <w:szCs w:val="24"/>
              </w:rPr>
              <w:t>Поярковск</w:t>
            </w:r>
            <w:r w:rsidR="002E613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2E613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 xml:space="preserve"> В ходе реализации Программы перечень программных мероприятий может корректироваться, изменяться и                   дополняться по решению заказчика Программы. Под каждое мероприятие Программы разрабатывается контракт, который заключается с исполнителем.                                            </w:t>
            </w:r>
          </w:p>
        </w:tc>
      </w:tr>
      <w:tr w:rsidR="00E1703D" w:rsidRPr="00ED2C03" w:rsidTr="00237C5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ED2C03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D2C03">
              <w:rPr>
                <w:sz w:val="24"/>
                <w:szCs w:val="24"/>
              </w:rPr>
              <w:t>Управление Программой и контроль за ее реализацией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E25E2F" w:rsidRDefault="00E25E2F" w:rsidP="00341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25E2F">
              <w:rPr>
                <w:sz w:val="24"/>
                <w:szCs w:val="24"/>
              </w:rPr>
              <w:t>онтроль за ходом реализации Программы осуществляет глава сельсовета</w:t>
            </w:r>
          </w:p>
        </w:tc>
      </w:tr>
      <w:tr w:rsidR="00E1703D" w:rsidRPr="00ED2C03" w:rsidTr="00237C5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ED2C03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D2C03">
              <w:rPr>
                <w:sz w:val="24"/>
                <w:szCs w:val="24"/>
              </w:rPr>
              <w:t>Разработчики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ED2C03" w:rsidRDefault="002E6131" w:rsidP="002E6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D2C03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 Поярковского</w:t>
            </w:r>
            <w:r w:rsidRPr="00ED2C03">
              <w:rPr>
                <w:sz w:val="24"/>
                <w:szCs w:val="24"/>
              </w:rPr>
              <w:t xml:space="preserve"> сельсовет</w:t>
            </w:r>
            <w:r>
              <w:rPr>
                <w:sz w:val="24"/>
                <w:szCs w:val="24"/>
              </w:rPr>
              <w:t>а</w:t>
            </w:r>
          </w:p>
        </w:tc>
      </w:tr>
    </w:tbl>
    <w:p w:rsidR="00E1703D" w:rsidRPr="00ED2C03" w:rsidRDefault="00E1703D" w:rsidP="00E1703D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E1703D" w:rsidRPr="00ED2C03" w:rsidRDefault="00E1703D" w:rsidP="00E170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Arial"/>
          <w:sz w:val="24"/>
          <w:szCs w:val="24"/>
        </w:rPr>
      </w:pPr>
    </w:p>
    <w:p w:rsidR="00E1703D" w:rsidRPr="00ED2C03" w:rsidRDefault="00E1703D" w:rsidP="00E170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Arial"/>
          <w:sz w:val="24"/>
          <w:szCs w:val="24"/>
        </w:rPr>
      </w:pPr>
    </w:p>
    <w:p w:rsidR="00E1703D" w:rsidRPr="00ED2C03" w:rsidRDefault="00E1703D" w:rsidP="00E170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Arial"/>
          <w:sz w:val="24"/>
          <w:szCs w:val="24"/>
        </w:rPr>
      </w:pPr>
    </w:p>
    <w:p w:rsidR="00E1703D" w:rsidRPr="00ED2C03" w:rsidRDefault="00E1703D" w:rsidP="00E1703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1703D" w:rsidRPr="00ED2C03" w:rsidRDefault="00E1703D" w:rsidP="00E1703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1703D" w:rsidRPr="00ED2C03" w:rsidRDefault="00E1703D" w:rsidP="00E1703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1703D" w:rsidRDefault="00E1703D" w:rsidP="00E1703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E6131" w:rsidRDefault="002E6131" w:rsidP="00E1703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E6131" w:rsidRDefault="002E6131" w:rsidP="00E1703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E6131" w:rsidRDefault="002E6131" w:rsidP="00E1703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E6131" w:rsidRDefault="002E6131" w:rsidP="00E1703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E6131" w:rsidRPr="00ED2C03" w:rsidRDefault="002E6131" w:rsidP="002E613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</w:pPr>
    </w:p>
    <w:p w:rsidR="00E1703D" w:rsidRPr="00ED2C03" w:rsidRDefault="00E1703D" w:rsidP="00E1703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1703D" w:rsidRPr="00ED2C03" w:rsidRDefault="00E1703D" w:rsidP="00E1703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1703D" w:rsidRPr="00ED2C03" w:rsidRDefault="00E1703D" w:rsidP="00E1703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1703D" w:rsidRDefault="00E1703D" w:rsidP="00237C5B">
      <w:pPr>
        <w:pStyle w:val="a4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37C5B">
        <w:rPr>
          <w:b/>
        </w:rPr>
        <w:lastRenderedPageBreak/>
        <w:t>Оценка исходной ситуации</w:t>
      </w:r>
    </w:p>
    <w:p w:rsidR="00237C5B" w:rsidRPr="00237C5B" w:rsidRDefault="00237C5B" w:rsidP="00237C5B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</w:rPr>
      </w:pP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  <w:r w:rsidRPr="00ED2C03">
        <w:t xml:space="preserve">             Резкая активизация деятельности молодежных объединений экстремистской направленности ("Скинхеды", "Российское национальное единство", "Национал - большевистская партия", "Актив красной молодежи" и др.)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</w: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  <w:r w:rsidRPr="00ED2C03">
        <w:t xml:space="preserve">           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  <w:r w:rsidRPr="00ED2C03">
        <w:t xml:space="preserve">             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  <w:r w:rsidRPr="00ED2C03">
        <w:t xml:space="preserve">              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, так и личного и квалифицируются по статье 214 Уголовного кодекса Российской Федерации.</w:t>
      </w: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  <w:r w:rsidRPr="00ED2C03">
        <w:t xml:space="preserve">              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  <w:r w:rsidRPr="00ED2C03">
        <w:t xml:space="preserve">               Сегодняшняя борьба с экстремизмом затрагивает также сферы, которые трактуются как:</w:t>
      </w: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  <w:r w:rsidRPr="00ED2C03">
        <w:t>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  <w:r w:rsidRPr="00ED2C03">
        <w:t>- унижение национального достоинства, а равно по мотивам ненависти либо вражды в отношении какой-либо социальной группы;</w:t>
      </w: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  <w:r w:rsidRPr="00ED2C03"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b/>
        </w:rPr>
      </w:pPr>
      <w:r w:rsidRPr="00ED2C03">
        <w:rPr>
          <w:b/>
        </w:rPr>
        <w:t>2. Цель и задачи Программы</w:t>
      </w: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</w:p>
    <w:p w:rsidR="00E1703D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  <w:r w:rsidRPr="00ED2C03">
        <w:t xml:space="preserve">               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, </w:t>
      </w:r>
      <w:r w:rsidR="002E6131">
        <w:t>а</w:t>
      </w:r>
      <w:r w:rsidR="002E6131" w:rsidRPr="00ED2C03">
        <w:t xml:space="preserve">дминистрация </w:t>
      </w:r>
      <w:r w:rsidR="002E6131">
        <w:t xml:space="preserve"> Поярковского</w:t>
      </w:r>
      <w:r w:rsidR="002E6131" w:rsidRPr="00ED2C03">
        <w:t xml:space="preserve"> сельсовет</w:t>
      </w:r>
      <w:r w:rsidR="002E6131">
        <w:t>а</w:t>
      </w:r>
      <w:r w:rsidRPr="00ED2C03">
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534C8A" w:rsidRPr="00ED2C03" w:rsidRDefault="00534C8A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</w:p>
    <w:p w:rsidR="00E1703D" w:rsidRPr="00534C8A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b/>
        </w:rPr>
      </w:pPr>
      <w:r w:rsidRPr="00534C8A">
        <w:rPr>
          <w:b/>
        </w:rPr>
        <w:t xml:space="preserve">              Основными задачами реализации Программы являются:</w:t>
      </w:r>
    </w:p>
    <w:p w:rsidR="00534C8A" w:rsidRPr="00ED2C03" w:rsidRDefault="00534C8A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  <w:r w:rsidRPr="00ED2C03">
        <w:t xml:space="preserve">Утверждение основ гражданской идентичности как начала, объединяющего всех жителей </w:t>
      </w:r>
      <w:r w:rsidR="00534C8A">
        <w:t>а</w:t>
      </w:r>
      <w:r w:rsidR="00534C8A" w:rsidRPr="00ED2C03">
        <w:t xml:space="preserve">дминистрация </w:t>
      </w:r>
      <w:r w:rsidR="00534C8A">
        <w:t xml:space="preserve"> Поярковского</w:t>
      </w:r>
      <w:r w:rsidR="00534C8A" w:rsidRPr="00ED2C03">
        <w:t xml:space="preserve"> сельсовет</w:t>
      </w:r>
      <w:r w:rsidR="00534C8A">
        <w:t>а</w:t>
      </w:r>
      <w:r w:rsidRPr="00ED2C03">
        <w:t>.</w:t>
      </w: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  <w:r w:rsidRPr="00ED2C03">
        <w:t>Воспитание культуры толерантности и межнационального согласия.</w:t>
      </w: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  <w:r w:rsidRPr="00ED2C03">
        <w:t>Достижение необходимого уровня правовой культуры граждан как основы толерантного сознания и поведения.</w:t>
      </w: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  <w:r w:rsidRPr="00ED2C03"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</w: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  <w:r w:rsidRPr="00ED2C03"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  <w:r w:rsidRPr="00ED2C03">
        <w:t xml:space="preserve">Разработка и реализация в учреждениях дошкольного, начального, основного общего </w:t>
      </w:r>
      <w:r w:rsidR="00534C8A">
        <w:t>а</w:t>
      </w:r>
      <w:r w:rsidR="00534C8A" w:rsidRPr="00ED2C03">
        <w:t xml:space="preserve">дминистрация </w:t>
      </w:r>
      <w:r w:rsidR="00534C8A">
        <w:t xml:space="preserve"> Поярковского</w:t>
      </w:r>
      <w:r w:rsidR="00534C8A" w:rsidRPr="00ED2C03">
        <w:t xml:space="preserve"> сельсовет</w:t>
      </w:r>
      <w:r w:rsidR="00534C8A">
        <w:t>а</w:t>
      </w:r>
      <w:r w:rsidR="00534C8A" w:rsidRPr="00ED2C03">
        <w:t xml:space="preserve"> </w:t>
      </w:r>
      <w:r w:rsidRPr="00ED2C03">
        <w:t>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</w:pP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b/>
        </w:rPr>
      </w:pPr>
      <w:r w:rsidRPr="00ED2C03">
        <w:rPr>
          <w:b/>
        </w:rPr>
        <w:t>3. Основные мероприятия Программы:</w:t>
      </w: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</w:pP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  <w:r w:rsidRPr="00ED2C03">
        <w:t>- последовательное обеспечение конституционных прав, гарантирующих равенство граждан любой расы и национальности, а также свободу вероисповедания;</w:t>
      </w: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  <w:r w:rsidRPr="00ED2C03">
        <w:t>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</w:t>
      </w: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  <w:r w:rsidRPr="00ED2C03">
        <w:t>- последовательное и повсеместное пресечение проповеди нетерпимости и насилия.</w:t>
      </w: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  <w:r w:rsidRPr="00ED2C03">
        <w:t>В сфере образования и воспитания:</w:t>
      </w: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  <w:r w:rsidRPr="00ED2C03">
        <w:t xml:space="preserve">- утверждение в школьной системе образования концепции </w:t>
      </w:r>
      <w:proofErr w:type="spellStart"/>
      <w:r w:rsidRPr="00ED2C03">
        <w:t>многокультурности</w:t>
      </w:r>
      <w:proofErr w:type="spellEnd"/>
      <w:r w:rsidRPr="00ED2C03">
        <w:t xml:space="preserve"> и многоукладности российской жизни;</w:t>
      </w: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  <w:r w:rsidRPr="00ED2C03">
        <w:t xml:space="preserve">- проведение </w:t>
      </w:r>
      <w:proofErr w:type="spellStart"/>
      <w:r w:rsidRPr="00ED2C03">
        <w:t>доподготовки</w:t>
      </w:r>
      <w:proofErr w:type="spellEnd"/>
      <w:r w:rsidRPr="00ED2C03">
        <w:t xml:space="preserve"> школьных учителей на предмет знаний и установок в вопросах толерантности и межэтнического диалога;</w:t>
      </w: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  <w:r w:rsidRPr="00ED2C03">
        <w:t>- развитие воспитательной и просветительской работы с детьми и родителями о принципах поведения в вопросах веротерпимости и согласия, в том числе в отношениях с детьми и подростками;</w:t>
      </w: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  <w:r w:rsidRPr="00ED2C03"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  <w:r w:rsidRPr="00ED2C03">
        <w:t>- пресечение деятельности и запрещение символики экстремистских групп и организаций в школах и вузах;</w:t>
      </w: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  <w:r w:rsidRPr="00ED2C03">
        <w:t>- индивидуальная работа с теми, кто вовлечен в деятельность подобных групп или разделяет подобные взгляды;</w:t>
      </w: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  <w:r w:rsidRPr="00ED2C03">
        <w:t>- расширение для школьников экскурсионно-туристической деятельности для углубления их знаний о стране и ее народах;</w:t>
      </w: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  <w:r w:rsidRPr="00ED2C03">
        <w:t>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  <w:r w:rsidRPr="00ED2C03">
        <w:t>В сфере средств массовой информации, издательского дела и индустрии массовых развлечений:</w:t>
      </w: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  <w:r w:rsidRPr="00ED2C03">
        <w:t xml:space="preserve">- осуществление регулярного мониторинга печатных и электронных СМИ, Интернет-изданий и литературы, а также продуктов индустрии массовых развлечений на предмет </w:t>
      </w:r>
      <w:r w:rsidRPr="00ED2C03">
        <w:lastRenderedPageBreak/>
        <w:t>выявления попыток разжигания расовой, этнической и религиозной вражды и ненависти и призывов к насилию;</w:t>
      </w: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  <w:r w:rsidRPr="00ED2C03">
        <w:t>- не упоминать без крайней необходимости этническую принадлежность персонажей журналистских материалов;</w:t>
      </w: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  <w:r w:rsidRPr="00ED2C03">
        <w:t>- оказание всемерной поддержки средствам массовой информации, адресованным детям и молодежи и ставящим своей целью воспитание в духе толерантности и патриотизма.</w:t>
      </w: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b/>
        </w:rPr>
      </w:pPr>
      <w:r w:rsidRPr="00ED2C03">
        <w:rPr>
          <w:b/>
        </w:rPr>
        <w:t>4. Управление Программой</w:t>
      </w: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b/>
        </w:rPr>
      </w:pP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  <w:r w:rsidRPr="00ED2C03">
        <w:t xml:space="preserve">             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</w:t>
      </w:r>
      <w:r w:rsidR="00534C8A">
        <w:t>а</w:t>
      </w:r>
      <w:r w:rsidR="00534C8A" w:rsidRPr="00ED2C03">
        <w:t>дминистраци</w:t>
      </w:r>
      <w:r w:rsidR="00534C8A">
        <w:t>и</w:t>
      </w:r>
      <w:r w:rsidR="00534C8A" w:rsidRPr="00ED2C03">
        <w:t xml:space="preserve"> </w:t>
      </w:r>
      <w:r w:rsidR="00534C8A">
        <w:t xml:space="preserve"> Поярковского</w:t>
      </w:r>
      <w:r w:rsidR="00534C8A" w:rsidRPr="00ED2C03">
        <w:t xml:space="preserve"> сельсовет</w:t>
      </w:r>
      <w:r w:rsidR="00534C8A">
        <w:t>а.</w:t>
      </w:r>
      <w:r w:rsidRPr="00ED2C03">
        <w:t xml:space="preserve">              </w:t>
      </w: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  <w:r w:rsidRPr="00D04B27">
        <w:rPr>
          <w:color w:val="2B2B2B"/>
        </w:rPr>
        <w:t xml:space="preserve">           </w:t>
      </w:r>
      <w:r w:rsidRPr="00ED2C03">
        <w:t xml:space="preserve">  </w:t>
      </w: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b/>
        </w:rPr>
      </w:pP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b/>
        </w:rPr>
      </w:pPr>
      <w:r w:rsidRPr="00ED2C03">
        <w:rPr>
          <w:b/>
        </w:rPr>
        <w:t>5. Контроль за исполнением Программы</w:t>
      </w: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b/>
        </w:rPr>
      </w:pPr>
    </w:p>
    <w:p w:rsidR="00E1703D" w:rsidRPr="00ED2C03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</w:pPr>
      <w:r w:rsidRPr="00ED2C03">
        <w:t xml:space="preserve">        Контроль за исполнением программы осуществляют администрация </w:t>
      </w:r>
      <w:proofErr w:type="spellStart"/>
      <w:proofErr w:type="gramStart"/>
      <w:r w:rsidR="00534C8A">
        <w:t>а</w:t>
      </w:r>
      <w:r w:rsidR="00534C8A" w:rsidRPr="00ED2C03">
        <w:t>дминистрация</w:t>
      </w:r>
      <w:proofErr w:type="spellEnd"/>
      <w:r w:rsidR="00534C8A" w:rsidRPr="00ED2C03">
        <w:t xml:space="preserve"> </w:t>
      </w:r>
      <w:r w:rsidR="00534C8A">
        <w:t xml:space="preserve"> Поярковского</w:t>
      </w:r>
      <w:proofErr w:type="gramEnd"/>
      <w:r w:rsidR="00534C8A" w:rsidRPr="00ED2C03">
        <w:t xml:space="preserve"> сельсовет</w:t>
      </w:r>
      <w:r w:rsidR="00534C8A">
        <w:t xml:space="preserve">а </w:t>
      </w:r>
      <w:r w:rsidRPr="00ED2C03">
        <w:t xml:space="preserve"> в соответствии с полномочиями, установленными законодательством.</w:t>
      </w:r>
    </w:p>
    <w:p w:rsidR="00E1703D" w:rsidRPr="00D04B27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b/>
        </w:rPr>
      </w:pPr>
    </w:p>
    <w:p w:rsidR="00E1703D" w:rsidRDefault="00E1703D" w:rsidP="00E1703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D04B27">
        <w:rPr>
          <w:b/>
          <w:sz w:val="20"/>
          <w:szCs w:val="20"/>
        </w:rPr>
        <w:t xml:space="preserve"> </w:t>
      </w:r>
    </w:p>
    <w:p w:rsidR="00E1703D" w:rsidRPr="00007374" w:rsidRDefault="00E1703D" w:rsidP="00E1703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007374">
        <w:rPr>
          <w:b/>
          <w:sz w:val="20"/>
          <w:szCs w:val="20"/>
        </w:rPr>
        <w:t>ПЕРЕЧЕНЬ</w:t>
      </w:r>
    </w:p>
    <w:p w:rsidR="00E1703D" w:rsidRPr="00007374" w:rsidRDefault="00E1703D" w:rsidP="00E1703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007374">
        <w:rPr>
          <w:b/>
          <w:sz w:val="20"/>
          <w:szCs w:val="20"/>
        </w:rPr>
        <w:t>МЕРОПРИЯТИЙ ПО РЕАЛИЗАЦИИ КОМПЛЕКСНОЙ МУНИЦИПАЛЬНОЙ ПРОГРАММЫ "ПРОТИВОДЕЙСТВИЕ ЭКСТРЕМИЗМУ И ПРОФИЛАКТИКА ТЕРРОРИЗМА НА ТЕРРИТОРИИ</w:t>
      </w:r>
    </w:p>
    <w:p w:rsidR="00E1703D" w:rsidRPr="00007374" w:rsidRDefault="00E1703D" w:rsidP="00E1703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007374">
        <w:rPr>
          <w:b/>
          <w:sz w:val="20"/>
          <w:szCs w:val="20"/>
        </w:rPr>
        <w:t>МУНИЦИПАЛЬНОГО ОБРАЗОВАНИЯ «</w:t>
      </w:r>
      <w:r w:rsidR="00237C5B">
        <w:rPr>
          <w:b/>
          <w:sz w:val="20"/>
          <w:szCs w:val="20"/>
        </w:rPr>
        <w:t>ПОЯРКОВСКИЙ</w:t>
      </w:r>
      <w:r w:rsidRPr="00007374">
        <w:rPr>
          <w:b/>
          <w:sz w:val="20"/>
          <w:szCs w:val="20"/>
        </w:rPr>
        <w:t xml:space="preserve"> СЕЛЬСОВЕТ» НА 20</w:t>
      </w:r>
      <w:r w:rsidR="0089345D">
        <w:rPr>
          <w:b/>
          <w:sz w:val="20"/>
          <w:szCs w:val="20"/>
        </w:rPr>
        <w:t>21</w:t>
      </w:r>
      <w:r w:rsidRPr="00007374">
        <w:rPr>
          <w:b/>
          <w:sz w:val="20"/>
          <w:szCs w:val="20"/>
        </w:rPr>
        <w:t>-20</w:t>
      </w:r>
      <w:r w:rsidR="0089345D">
        <w:rPr>
          <w:b/>
          <w:sz w:val="20"/>
          <w:szCs w:val="20"/>
        </w:rPr>
        <w:t>23</w:t>
      </w:r>
      <w:r w:rsidRPr="00007374">
        <w:rPr>
          <w:b/>
          <w:sz w:val="20"/>
          <w:szCs w:val="20"/>
        </w:rPr>
        <w:t xml:space="preserve"> ГОДЫ"</w:t>
      </w:r>
    </w:p>
    <w:p w:rsidR="00E1703D" w:rsidRPr="00D04B27" w:rsidRDefault="00E1703D" w:rsidP="00E170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Arial" w:hAnsi="Arial" w:cs="Arial"/>
          <w:color w:val="2B2B2B"/>
          <w:sz w:val="20"/>
          <w:szCs w:val="20"/>
        </w:rPr>
      </w:pPr>
    </w:p>
    <w:tbl>
      <w:tblPr>
        <w:tblStyle w:val="a3"/>
        <w:tblW w:w="942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540"/>
        <w:gridCol w:w="3420"/>
        <w:gridCol w:w="1316"/>
        <w:gridCol w:w="1080"/>
        <w:gridCol w:w="878"/>
        <w:gridCol w:w="866"/>
        <w:gridCol w:w="1321"/>
      </w:tblGrid>
      <w:tr w:rsidR="00E1703D" w:rsidRPr="00D04B27" w:rsidTr="002817D7">
        <w:trPr>
          <w:trHeight w:val="9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r w:rsidRPr="00D04B27">
              <w:t>№ 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r w:rsidRPr="00D04B27">
              <w:t xml:space="preserve">Наименование </w:t>
            </w:r>
          </w:p>
          <w:p w:rsidR="00E1703D" w:rsidRPr="00D04B27" w:rsidRDefault="00E1703D" w:rsidP="00237C5B">
            <w:r w:rsidRPr="00D04B27">
              <w:t>мероприятий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r w:rsidRPr="00D04B27">
              <w:t>Срок</w:t>
            </w:r>
          </w:p>
          <w:p w:rsidR="00E1703D" w:rsidRPr="00D04B27" w:rsidRDefault="00E1703D" w:rsidP="00237C5B">
            <w:r w:rsidRPr="00D04B27">
              <w:t>исполн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r w:rsidRPr="00D04B27">
              <w:t>Всего</w:t>
            </w:r>
          </w:p>
          <w:p w:rsidR="00E1703D" w:rsidRPr="00D04B27" w:rsidRDefault="00E1703D" w:rsidP="00237C5B">
            <w:r w:rsidRPr="00D04B27">
              <w:t>(тыс.руб.)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pPr>
              <w:jc w:val="center"/>
            </w:pPr>
            <w:r w:rsidRPr="00D04B27">
              <w:t>Источники финансирования</w:t>
            </w:r>
          </w:p>
          <w:p w:rsidR="00E1703D" w:rsidRPr="00D04B27" w:rsidRDefault="00E1703D" w:rsidP="00237C5B">
            <w:pPr>
              <w:jc w:val="center"/>
            </w:pPr>
            <w:r w:rsidRPr="00D04B27">
              <w:t>(тыс.руб.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r w:rsidRPr="00D04B27">
              <w:t>Ответственные исполнители</w:t>
            </w:r>
          </w:p>
        </w:tc>
      </w:tr>
      <w:tr w:rsidR="00E1703D" w:rsidRPr="00D04B27" w:rsidTr="002817D7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3D" w:rsidRPr="00D04B27" w:rsidRDefault="00E1703D" w:rsidP="00237C5B"/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3D" w:rsidRPr="00D04B27" w:rsidRDefault="00E1703D" w:rsidP="00237C5B"/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3D" w:rsidRPr="00D04B27" w:rsidRDefault="00E1703D" w:rsidP="00237C5B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3D" w:rsidRPr="00D04B27" w:rsidRDefault="00E1703D" w:rsidP="00237C5B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r w:rsidRPr="00D04B27">
              <w:t xml:space="preserve">Местный бюджет </w:t>
            </w:r>
          </w:p>
          <w:p w:rsidR="00E1703D" w:rsidRPr="00D04B27" w:rsidRDefault="00E1703D" w:rsidP="00237C5B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r w:rsidRPr="00D04B27">
              <w:t>Прочие источники</w:t>
            </w:r>
          </w:p>
          <w:p w:rsidR="00E1703D" w:rsidRPr="00D04B27" w:rsidRDefault="00E1703D" w:rsidP="00237C5B"/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3D" w:rsidRPr="00D04B27" w:rsidRDefault="00E1703D" w:rsidP="00237C5B"/>
        </w:tc>
      </w:tr>
      <w:tr w:rsidR="00E1703D" w:rsidRPr="00D04B27" w:rsidTr="002817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pPr>
              <w:jc w:val="center"/>
            </w:pPr>
            <w:r w:rsidRPr="00D04B27"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pPr>
              <w:jc w:val="center"/>
            </w:pPr>
            <w:r w:rsidRPr="00D04B27"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pPr>
              <w:jc w:val="center"/>
            </w:pPr>
            <w:r w:rsidRPr="00D04B27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pPr>
              <w:jc w:val="center"/>
            </w:pPr>
            <w:r w:rsidRPr="00D04B27"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pPr>
              <w:jc w:val="center"/>
            </w:pPr>
            <w:r w:rsidRPr="00D04B27"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pPr>
              <w:jc w:val="center"/>
            </w:pPr>
            <w:r w:rsidRPr="00D04B27">
              <w:t>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pPr>
              <w:jc w:val="center"/>
            </w:pPr>
            <w:r w:rsidRPr="00D04B27">
              <w:t>7</w:t>
            </w:r>
          </w:p>
        </w:tc>
      </w:tr>
      <w:tr w:rsidR="00E1703D" w:rsidRPr="00D04B27" w:rsidTr="002817D7">
        <w:trPr>
          <w:trHeight w:val="457"/>
        </w:trPr>
        <w:tc>
          <w:tcPr>
            <w:tcW w:w="9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pPr>
              <w:jc w:val="center"/>
              <w:rPr>
                <w:b/>
              </w:rPr>
            </w:pPr>
            <w:r w:rsidRPr="00D04B27">
              <w:rPr>
                <w:b/>
                <w:color w:val="2B2B2B"/>
              </w:rPr>
              <w:t xml:space="preserve">1. Организационные и пропагандистские мероприятия                           </w:t>
            </w:r>
          </w:p>
          <w:p w:rsidR="00E1703D" w:rsidRPr="00D04B27" w:rsidRDefault="00E1703D" w:rsidP="00237C5B"/>
        </w:tc>
      </w:tr>
      <w:tr w:rsidR="00E1703D" w:rsidRPr="00D04B27" w:rsidTr="002817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r w:rsidRPr="00D04B27"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ED2C03" w:rsidRDefault="00E1703D" w:rsidP="00534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D2C03">
              <w:t xml:space="preserve">Разработка плана профилактических мер, направленных на             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</w:t>
            </w:r>
            <w:r w:rsidR="00534C8A" w:rsidRPr="00534C8A">
              <w:t>администраци</w:t>
            </w:r>
            <w:r w:rsidR="00534C8A">
              <w:t>и</w:t>
            </w:r>
            <w:r w:rsidR="00534C8A" w:rsidRPr="00534C8A">
              <w:t xml:space="preserve">  Поярковского сельсовет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EF5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B27">
              <w:t>20</w:t>
            </w:r>
            <w:r w:rsidR="00EF5E28">
              <w:t>21</w:t>
            </w:r>
            <w:r w:rsidRPr="00D04B27"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B27">
              <w:t>Без финансир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2871CA" w:rsidRDefault="00534C8A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871CA">
              <w:t>администрация  Поярковского сельсовета</w:t>
            </w:r>
          </w:p>
        </w:tc>
      </w:tr>
      <w:tr w:rsidR="00E1703D" w:rsidRPr="00D04B27" w:rsidTr="002817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B27"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ED2C03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D2C03">
              <w:t xml:space="preserve">Проведение мероприятий, направленных на развитие толерантного сознания у молодежи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B27">
              <w:t>20</w:t>
            </w:r>
            <w:r w:rsidR="00EF5E28">
              <w:t>21</w:t>
            </w:r>
            <w:r>
              <w:t xml:space="preserve"> – </w:t>
            </w:r>
          </w:p>
          <w:p w:rsidR="00E1703D" w:rsidRPr="00D04B27" w:rsidRDefault="00E1703D" w:rsidP="00EF5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B27">
              <w:t>20</w:t>
            </w:r>
            <w:r w:rsidR="006A23F8">
              <w:t>2</w:t>
            </w:r>
            <w:r w:rsidR="00EF5E28">
              <w:t>3</w:t>
            </w:r>
            <w:r w:rsidRPr="00D04B27">
              <w:t xml:space="preserve"> г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B27">
              <w:t>Без финансир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2871CA" w:rsidRDefault="00E1703D" w:rsidP="00534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871CA">
              <w:t>М</w:t>
            </w:r>
            <w:r w:rsidR="00534C8A" w:rsidRPr="002871CA">
              <w:t>О</w:t>
            </w:r>
            <w:r w:rsidRPr="002871CA">
              <w:t>БУ «</w:t>
            </w:r>
            <w:proofErr w:type="spellStart"/>
            <w:r w:rsidR="00573BEB" w:rsidRPr="002871CA">
              <w:t>Поярковск</w:t>
            </w:r>
            <w:r w:rsidR="00534C8A" w:rsidRPr="002871CA">
              <w:t>ая</w:t>
            </w:r>
            <w:proofErr w:type="spellEnd"/>
            <w:r w:rsidR="00534C8A" w:rsidRPr="002871CA">
              <w:t xml:space="preserve"> </w:t>
            </w:r>
            <w:r w:rsidR="00573BEB" w:rsidRPr="002871CA">
              <w:t xml:space="preserve"> </w:t>
            </w:r>
            <w:r w:rsidR="00534C8A" w:rsidRPr="002871CA">
              <w:t>С</w:t>
            </w:r>
            <w:r w:rsidRPr="002871CA">
              <w:t>ОШ</w:t>
            </w:r>
            <w:r w:rsidR="00534C8A" w:rsidRPr="002871CA">
              <w:t xml:space="preserve"> № 1</w:t>
            </w:r>
            <w:r w:rsidRPr="002871CA">
              <w:t>»</w:t>
            </w:r>
          </w:p>
        </w:tc>
      </w:tr>
      <w:tr w:rsidR="00E1703D" w:rsidRPr="00D04B27" w:rsidTr="002817D7">
        <w:trPr>
          <w:trHeight w:val="1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B27">
              <w:lastRenderedPageBreak/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ED2C03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D2C03">
              <w:t xml:space="preserve">Распространение среди педагогов и библиотекарей  информации и материалов, содействующих повышению уровня толерантного сознания молодежи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B27">
              <w:t>20</w:t>
            </w:r>
            <w:r w:rsidR="00EF5E28">
              <w:t>21</w:t>
            </w:r>
            <w:r>
              <w:t xml:space="preserve">– </w:t>
            </w:r>
          </w:p>
          <w:p w:rsidR="00E1703D" w:rsidRPr="00D04B27" w:rsidRDefault="00E1703D" w:rsidP="00EF5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B27">
              <w:t>20</w:t>
            </w:r>
            <w:r w:rsidR="00301DB5">
              <w:t>2</w:t>
            </w:r>
            <w:r w:rsidR="00EF5E28">
              <w:t>3</w:t>
            </w:r>
            <w:r w:rsidRPr="00D04B27">
              <w:t xml:space="preserve"> г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B27">
              <w:t>Без финансир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2871CA" w:rsidRDefault="00534C8A" w:rsidP="00534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871CA">
              <w:t>МОБУ «</w:t>
            </w:r>
            <w:proofErr w:type="spellStart"/>
            <w:proofErr w:type="gramStart"/>
            <w:r w:rsidRPr="002871CA">
              <w:t>Поярковская</w:t>
            </w:r>
            <w:proofErr w:type="spellEnd"/>
            <w:r w:rsidRPr="002871CA">
              <w:t xml:space="preserve">  СОШ</w:t>
            </w:r>
            <w:proofErr w:type="gramEnd"/>
            <w:r w:rsidRPr="002871CA">
              <w:t xml:space="preserve"> № 1»</w:t>
            </w:r>
            <w:r w:rsidR="00E1703D" w:rsidRPr="002871CA">
              <w:t>, библиотека с.</w:t>
            </w:r>
            <w:r w:rsidR="00573BEB" w:rsidRPr="002871CA">
              <w:t>Поярково</w:t>
            </w:r>
          </w:p>
        </w:tc>
      </w:tr>
      <w:tr w:rsidR="00E1703D" w:rsidRPr="00D04B27" w:rsidTr="002817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B27"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ED2C03" w:rsidRDefault="00E1703D" w:rsidP="00237C5B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ED2C03">
              <w:rPr>
                <w:rFonts w:ascii="Times New Roman" w:hAnsi="Times New Roman" w:cs="Times New Roman"/>
              </w:rPr>
              <w:t>Организация работы учреждений</w:t>
            </w:r>
          </w:p>
          <w:p w:rsidR="00E1703D" w:rsidRPr="00ED2C03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D2C03">
              <w:t xml:space="preserve">культуры, спорта и образования по утверждению в сознании молодых людей идеи   личной и </w:t>
            </w:r>
            <w:proofErr w:type="gramStart"/>
            <w:r w:rsidRPr="00ED2C03">
              <w:t>коллективной  обязанности</w:t>
            </w:r>
            <w:proofErr w:type="gramEnd"/>
            <w:r w:rsidRPr="00ED2C03">
              <w:t xml:space="preserve"> уважать права человека и разнообразие в  нашем обществе (как  проявление культурных,  этнических, религиозных,  поли-</w:t>
            </w:r>
            <w:proofErr w:type="spellStart"/>
            <w:r w:rsidRPr="00ED2C03">
              <w:t>тических</w:t>
            </w:r>
            <w:proofErr w:type="spellEnd"/>
            <w:r w:rsidRPr="00ED2C03">
              <w:t xml:space="preserve"> и иных различий между людьми), формированию  нетерпимости к любым         проявлениям экстремизма   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ED2C03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D2C03">
              <w:t>20</w:t>
            </w:r>
            <w:r w:rsidR="00EF5E28">
              <w:t>21</w:t>
            </w:r>
            <w:r w:rsidRPr="00ED2C03">
              <w:t xml:space="preserve"> – </w:t>
            </w:r>
          </w:p>
          <w:p w:rsidR="00E1703D" w:rsidRPr="00ED2C03" w:rsidRDefault="00E1703D" w:rsidP="00EF5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D2C03">
              <w:t>20</w:t>
            </w:r>
            <w:r w:rsidR="00301DB5">
              <w:t>2</w:t>
            </w:r>
            <w:r w:rsidR="00EF5E28">
              <w:t>3</w:t>
            </w:r>
            <w:r w:rsidRPr="00ED2C03">
              <w:t xml:space="preserve"> г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ED2C03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D2C03">
              <w:t>Без финансир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2871CA" w:rsidRDefault="00534C8A" w:rsidP="00534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871CA">
              <w:t>МОБУ «</w:t>
            </w:r>
            <w:proofErr w:type="spellStart"/>
            <w:proofErr w:type="gramStart"/>
            <w:r w:rsidRPr="002871CA">
              <w:t>Поярковская</w:t>
            </w:r>
            <w:proofErr w:type="spellEnd"/>
            <w:r w:rsidRPr="002871CA">
              <w:t xml:space="preserve">  СОШ</w:t>
            </w:r>
            <w:proofErr w:type="gramEnd"/>
            <w:r w:rsidRPr="002871CA">
              <w:t xml:space="preserve"> № 1»</w:t>
            </w:r>
            <w:r w:rsidR="00E1703D" w:rsidRPr="002871CA">
              <w:t xml:space="preserve">, </w:t>
            </w:r>
            <w:r w:rsidRPr="002871CA">
              <w:t xml:space="preserve"> </w:t>
            </w:r>
            <w:r w:rsidR="00E1703D" w:rsidRPr="002871CA">
              <w:t>Дом культуры библиотека с.</w:t>
            </w:r>
            <w:r w:rsidR="00C31EFF" w:rsidRPr="002871CA">
              <w:t>Поярково</w:t>
            </w:r>
          </w:p>
        </w:tc>
      </w:tr>
      <w:tr w:rsidR="00E1703D" w:rsidRPr="00D04B27" w:rsidTr="002817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B27"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ED2C03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D2C03">
              <w:t xml:space="preserve">Комплексные проверки          потенциально опасных объектов на предмет профилактики и     предупреждения террористических актов и        техногенных аварий на них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ED2C03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D2C03">
              <w:t>20</w:t>
            </w:r>
            <w:r w:rsidR="00EF5E28">
              <w:t>21</w:t>
            </w:r>
            <w:r w:rsidRPr="00ED2C03">
              <w:t xml:space="preserve"> – </w:t>
            </w:r>
          </w:p>
          <w:p w:rsidR="00E1703D" w:rsidRPr="00ED2C03" w:rsidRDefault="00E1703D" w:rsidP="00EF5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D2C03">
              <w:t>20</w:t>
            </w:r>
            <w:r w:rsidR="00301DB5">
              <w:t>2</w:t>
            </w:r>
            <w:r w:rsidR="00EF5E28">
              <w:t>3</w:t>
            </w:r>
            <w:r w:rsidRPr="00ED2C03">
              <w:t xml:space="preserve"> г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ED2C03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D2C03">
              <w:t>Без финансир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2871CA" w:rsidRDefault="00CA077B" w:rsidP="00534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871CA">
              <w:t xml:space="preserve">администрация  Поярковского сельсовета МО </w:t>
            </w:r>
            <w:r w:rsidR="00E1703D" w:rsidRPr="002871CA">
              <w:t xml:space="preserve">МВД РФ </w:t>
            </w:r>
            <w:r w:rsidR="00C31EFF" w:rsidRPr="002871CA">
              <w:t>«Михайловский»</w:t>
            </w:r>
            <w:r w:rsidR="00E1703D" w:rsidRPr="002871CA">
              <w:t xml:space="preserve"> (по согласованию)</w:t>
            </w:r>
          </w:p>
        </w:tc>
      </w:tr>
      <w:tr w:rsidR="00E1703D" w:rsidRPr="00CA077B" w:rsidTr="002817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B27"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D4096" w:rsidRDefault="00E1703D" w:rsidP="00237C5B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DD4096">
              <w:rPr>
                <w:rFonts w:ascii="Times New Roman" w:hAnsi="Times New Roman" w:cs="Times New Roman"/>
              </w:rPr>
              <w:t xml:space="preserve">Информирование населения    </w:t>
            </w:r>
          </w:p>
          <w:p w:rsidR="00E1703D" w:rsidRPr="00D04B27" w:rsidRDefault="00E1703D" w:rsidP="00CA0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D4096">
              <w:t>поселения по вопросам противодействия терроризму,  предупреждению террористических актов, поведения в чрезвычайных ситуациях через сотрудников администрации, сотрудников</w:t>
            </w:r>
            <w:r w:rsidRPr="00D04B27">
              <w:rPr>
                <w:color w:val="2B2B2B"/>
              </w:rPr>
              <w:t xml:space="preserve"> </w:t>
            </w:r>
            <w:r w:rsidR="00CA077B" w:rsidRPr="00CA077B">
              <w:t xml:space="preserve">МО МВД РФ «Михайловский»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B27">
              <w:t>20</w:t>
            </w:r>
            <w:r w:rsidR="00EF5E28">
              <w:t>21</w:t>
            </w:r>
            <w:r>
              <w:t xml:space="preserve"> – </w:t>
            </w:r>
          </w:p>
          <w:p w:rsidR="00E1703D" w:rsidRPr="00D04B27" w:rsidRDefault="00E1703D" w:rsidP="00EF5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B27">
              <w:t>20</w:t>
            </w:r>
            <w:r w:rsidR="00301DB5">
              <w:t>2</w:t>
            </w:r>
            <w:r w:rsidR="00EF5E28">
              <w:t>3</w:t>
            </w:r>
            <w:r w:rsidRPr="00D04B27">
              <w:t xml:space="preserve"> г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B27">
              <w:t>Без финансир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2871CA" w:rsidRDefault="00CA077B" w:rsidP="00C31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871CA">
              <w:t>администрация  Поярковского сельсовета,</w:t>
            </w:r>
            <w:r w:rsidR="00E1703D" w:rsidRPr="002871CA">
              <w:t xml:space="preserve"> </w:t>
            </w:r>
            <w:r w:rsidRPr="002871CA">
              <w:t>МО МВД РФ «Михайловский» (по согласованию</w:t>
            </w:r>
            <w:r w:rsidR="00E1703D" w:rsidRPr="002871CA">
              <w:t>)</w:t>
            </w:r>
          </w:p>
        </w:tc>
      </w:tr>
      <w:tr w:rsidR="00E1703D" w:rsidRPr="00D04B27" w:rsidTr="002817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ED2C03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D2C03">
              <w:t xml:space="preserve">Организация взаимодействия с органами внутренних дел по вопросам координации действий в профилактике терроризма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B27">
              <w:t>20</w:t>
            </w:r>
            <w:r w:rsidR="00EF5E28">
              <w:t>21</w:t>
            </w:r>
            <w:r>
              <w:t xml:space="preserve"> – </w:t>
            </w:r>
          </w:p>
          <w:p w:rsidR="00E1703D" w:rsidRPr="00D04B27" w:rsidRDefault="00E1703D" w:rsidP="00EF5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B27">
              <w:t>20</w:t>
            </w:r>
            <w:r w:rsidR="00301DB5">
              <w:t>2</w:t>
            </w:r>
            <w:r w:rsidR="00EF5E28">
              <w:t>3</w:t>
            </w:r>
            <w:r w:rsidRPr="00D04B27">
              <w:t xml:space="preserve"> г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B27">
              <w:t>Без финансир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2871CA" w:rsidRDefault="00CA077B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871CA">
              <w:t>администрация  Поярковского сельсовета</w:t>
            </w:r>
          </w:p>
        </w:tc>
      </w:tr>
      <w:tr w:rsidR="00E1703D" w:rsidRPr="00D04B27" w:rsidTr="002817D7">
        <w:tc>
          <w:tcPr>
            <w:tcW w:w="9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007374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7374">
              <w:rPr>
                <w:b/>
              </w:rPr>
              <w:t>2. Мероприятия по профилактике экстремизма и терроризма</w:t>
            </w:r>
          </w:p>
        </w:tc>
      </w:tr>
      <w:tr w:rsidR="00E1703D" w:rsidRPr="00D04B27" w:rsidTr="002817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B27">
              <w:t>1</w:t>
            </w:r>
            <w: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ED2C03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D2C03">
              <w:t xml:space="preserve">Проведение учений и тренировок на объектах культуры, спорта и образования по отработке взаимодействия территориальных органов исполнительной власти и      правоохранительных органов при угрозе совершения террористического акта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B27">
              <w:t>20</w:t>
            </w:r>
            <w:r w:rsidR="00EF5E28">
              <w:t>21</w:t>
            </w:r>
          </w:p>
          <w:p w:rsidR="00E1703D" w:rsidRPr="00D04B27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B27">
              <w:t>20</w:t>
            </w:r>
            <w:r w:rsidR="00EF5E28">
              <w:t>22</w:t>
            </w:r>
          </w:p>
          <w:p w:rsidR="00E1703D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B27">
              <w:t>20</w:t>
            </w:r>
            <w:r w:rsidR="00301DB5">
              <w:t>2</w:t>
            </w:r>
            <w:r w:rsidR="00EF5E28">
              <w:t>3</w:t>
            </w:r>
          </w:p>
          <w:p w:rsidR="00E1703D" w:rsidRPr="00D04B27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F5E28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  <w:r w:rsidR="00CD4F0C">
              <w:t>,8</w:t>
            </w:r>
          </w:p>
          <w:p w:rsidR="00E1703D" w:rsidRDefault="00EF5E28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  <w:r w:rsidR="00E1703D" w:rsidRPr="00D04B27">
              <w:t>,0</w:t>
            </w:r>
          </w:p>
          <w:p w:rsidR="00E1703D" w:rsidRDefault="00EF5E28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  <w:r w:rsidR="00E1703D">
              <w:t>,0</w:t>
            </w:r>
          </w:p>
          <w:p w:rsidR="00E1703D" w:rsidRPr="00D04B27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7B" w:rsidRPr="00D04B27" w:rsidRDefault="00EF5E28" w:rsidP="00CA0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  <w:r w:rsidR="00301DB5">
              <w:t>,</w:t>
            </w:r>
            <w:r w:rsidR="00CD4F0C">
              <w:t>8</w:t>
            </w:r>
          </w:p>
          <w:p w:rsidR="00CA077B" w:rsidRDefault="00EF5E28" w:rsidP="00CA0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  <w:r w:rsidR="00CA077B" w:rsidRPr="00D04B27">
              <w:t>,0</w:t>
            </w:r>
          </w:p>
          <w:p w:rsidR="00CA077B" w:rsidRDefault="00EF5E28" w:rsidP="00CA0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  <w:r w:rsidR="00CA077B">
              <w:t>,0</w:t>
            </w:r>
          </w:p>
          <w:p w:rsidR="00E1703D" w:rsidRPr="00D04B27" w:rsidRDefault="00E1703D" w:rsidP="00CA0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CA077B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CA077B">
              <w:t>администрация  Поярковского</w:t>
            </w:r>
            <w:proofErr w:type="gramEnd"/>
            <w:r w:rsidRPr="00CA077B">
              <w:t xml:space="preserve"> сельсовета</w:t>
            </w:r>
            <w:r>
              <w:t xml:space="preserve"> .</w:t>
            </w:r>
            <w:r w:rsidRPr="00CA077B">
              <w:t xml:space="preserve"> МО МВД РФ «Михайловский» (по согласованию</w:t>
            </w:r>
            <w:r>
              <w:t>)</w:t>
            </w:r>
          </w:p>
        </w:tc>
      </w:tr>
      <w:tr w:rsidR="00E1703D" w:rsidRPr="00D04B27" w:rsidTr="002817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B27">
              <w:t>1</w:t>
            </w:r>
            <w: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ED2C03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D2C03">
              <w:t>Изготовить 100</w:t>
            </w:r>
            <w:r w:rsidR="00301DB5">
              <w:t>0</w:t>
            </w:r>
            <w:r w:rsidRPr="00ED2C03">
              <w:t xml:space="preserve"> шт. печатных памяток по тематике  противодействия экстремизму и  терроризму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EF5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B27">
              <w:t>20</w:t>
            </w:r>
            <w:r w:rsidR="00EF5E28"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Default="00CD4F0C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,2</w:t>
            </w:r>
          </w:p>
          <w:p w:rsidR="00E1703D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E1703D" w:rsidRPr="00D04B27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CD4F0C" w:rsidP="00C31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E1703D" w:rsidP="0023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3D" w:rsidRPr="00D04B27" w:rsidRDefault="00CA077B" w:rsidP="00CA0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CA077B">
              <w:t>администрация  Поярковского</w:t>
            </w:r>
            <w:proofErr w:type="gramEnd"/>
            <w:r w:rsidRPr="00CA077B">
              <w:t xml:space="preserve"> сельсовета</w:t>
            </w:r>
            <w:r>
              <w:t xml:space="preserve"> </w:t>
            </w:r>
            <w:r w:rsidR="00E1703D">
              <w:t>сельсовет</w:t>
            </w:r>
            <w:r w:rsidR="00E1703D" w:rsidRPr="00D04B27">
              <w:t xml:space="preserve">, </w:t>
            </w:r>
            <w:r w:rsidRPr="00CA077B">
              <w:t>МО МВД РФ «Михайловс</w:t>
            </w:r>
            <w:r w:rsidRPr="00CA077B">
              <w:lastRenderedPageBreak/>
              <w:t>кий» (по согласованию</w:t>
            </w:r>
          </w:p>
        </w:tc>
      </w:tr>
    </w:tbl>
    <w:p w:rsidR="00E1703D" w:rsidRPr="00D04B27" w:rsidRDefault="00E1703D" w:rsidP="00E17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E1703D" w:rsidRPr="002871CA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6"/>
        <w:jc w:val="both"/>
      </w:pPr>
      <w:r w:rsidRPr="002871CA">
        <w:t>Примечания:</w:t>
      </w:r>
    </w:p>
    <w:p w:rsidR="00E1703D" w:rsidRPr="002871CA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6"/>
        <w:jc w:val="both"/>
      </w:pPr>
      <w:r w:rsidRPr="002871CA">
        <w:t>1. 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 (Федеральный закон от 25 июля 2002 года N 114-ФЗ "О противодействии экстремистской деятельности".</w:t>
      </w:r>
    </w:p>
    <w:p w:rsidR="00E1703D" w:rsidRPr="002871CA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6"/>
        <w:jc w:val="both"/>
      </w:pPr>
      <w:r w:rsidRPr="002871CA">
        <w:t xml:space="preserve">2. Комплексная муниципальная программа "Противодействие экстремизму и профилактика терроризма на территории </w:t>
      </w:r>
      <w:proofErr w:type="gramStart"/>
      <w:r w:rsidR="00CA077B" w:rsidRPr="002871CA">
        <w:t>администрации  Поярковского</w:t>
      </w:r>
      <w:proofErr w:type="gramEnd"/>
      <w:r w:rsidR="00CA077B" w:rsidRPr="002871CA">
        <w:t xml:space="preserve"> сельсовета </w:t>
      </w:r>
      <w:r w:rsidRPr="002871CA">
        <w:t>на 20</w:t>
      </w:r>
      <w:r w:rsidR="0089345D">
        <w:t>21</w:t>
      </w:r>
      <w:r w:rsidRPr="002871CA">
        <w:t>-20</w:t>
      </w:r>
      <w:r w:rsidR="00301DB5">
        <w:t>2</w:t>
      </w:r>
      <w:r w:rsidR="0089345D">
        <w:t xml:space="preserve">3 </w:t>
      </w:r>
      <w:r w:rsidRPr="002871CA">
        <w:t>годы"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.</w:t>
      </w:r>
    </w:p>
    <w:p w:rsidR="00E1703D" w:rsidRPr="002871CA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6"/>
        <w:jc w:val="center"/>
      </w:pPr>
    </w:p>
    <w:p w:rsidR="00E1703D" w:rsidRPr="002871CA" w:rsidRDefault="00E1703D" w:rsidP="00E1703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1703D" w:rsidRPr="002871CA" w:rsidRDefault="00E1703D" w:rsidP="00E1703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871CA">
        <w:rPr>
          <w:b/>
        </w:rPr>
        <w:t>ОСНОВНЫЕ ПОНЯТИЯ</w:t>
      </w:r>
    </w:p>
    <w:p w:rsidR="00E1703D" w:rsidRPr="002871CA" w:rsidRDefault="00E1703D" w:rsidP="00E170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sz w:val="24"/>
          <w:szCs w:val="24"/>
        </w:rPr>
      </w:pPr>
    </w:p>
    <w:p w:rsidR="00E1703D" w:rsidRPr="002871CA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871CA">
        <w:t>1</w:t>
      </w:r>
      <w:r w:rsidRPr="002871CA">
        <w:rPr>
          <w:b/>
        </w:rPr>
        <w:t>. Экстремистская деятельность</w:t>
      </w:r>
      <w:r w:rsidRPr="002871CA">
        <w:t xml:space="preserve"> (экстремизм):</w:t>
      </w:r>
    </w:p>
    <w:p w:rsidR="00E1703D" w:rsidRPr="002871CA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871CA">
        <w:t>насильственное изменение основ конституционного строя и нарушение целостности Российской Федерации;</w:t>
      </w:r>
    </w:p>
    <w:p w:rsidR="00E1703D" w:rsidRPr="002871CA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871CA">
        <w:t>публичное оправдание терроризма и иная террористическая деятельность;</w:t>
      </w:r>
    </w:p>
    <w:p w:rsidR="00E1703D" w:rsidRPr="002871CA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871CA">
        <w:t>возбуждение социальной, расовой, национальной или религиозной розни;</w:t>
      </w:r>
    </w:p>
    <w:p w:rsidR="00E1703D" w:rsidRPr="002871CA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871CA"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E1703D" w:rsidRPr="002871CA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871CA"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E1703D" w:rsidRPr="002871CA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871CA"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E1703D" w:rsidRPr="002871CA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871CA"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E1703D" w:rsidRPr="002871CA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871CA">
        <w:t>совершение преступлений по мотивам, указанным в пункте "е" части первой статьи 63 Уголовного кодекса Российской Федерации;</w:t>
      </w:r>
    </w:p>
    <w:p w:rsidR="00E1703D" w:rsidRPr="002871CA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871CA"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E1703D" w:rsidRPr="002871CA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871CA"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E1703D" w:rsidRPr="002871CA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871CA"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E1703D" w:rsidRPr="002871CA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871CA">
        <w:t>организация и подготовка указанных деяний, а также подстрекательство к их осуществлению;</w:t>
      </w:r>
    </w:p>
    <w:p w:rsidR="00E1703D" w:rsidRPr="002871CA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871CA">
        <w:lastRenderedPageBreak/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E1703D" w:rsidRPr="002871CA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871CA">
        <w:t xml:space="preserve">2. </w:t>
      </w:r>
      <w:r w:rsidRPr="002871CA">
        <w:rPr>
          <w:b/>
        </w:rPr>
        <w:t>Экстремистская организация</w:t>
      </w:r>
      <w:r w:rsidRPr="002871CA">
        <w:t xml:space="preserve"> - общественное или религиозное объединение либо иная организация, в отношении которых по основаниям, предусмотренным Федеральным законом от 25 июля 2002 года N 114-ФЗ "О противодействии экстремистской деятельности"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E1703D" w:rsidRPr="002871CA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871CA">
        <w:t xml:space="preserve">3. </w:t>
      </w:r>
      <w:r w:rsidRPr="002871CA">
        <w:rPr>
          <w:b/>
        </w:rPr>
        <w:t>Экстремистские материалы</w:t>
      </w:r>
      <w:r w:rsidRPr="002871CA">
        <w:t xml:space="preserve">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E1703D" w:rsidRPr="002871CA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871CA">
        <w:t xml:space="preserve">4. </w:t>
      </w:r>
      <w:r w:rsidRPr="002871CA">
        <w:rPr>
          <w:b/>
        </w:rPr>
        <w:t>Основные направления противодействия экстремистской деятельности</w:t>
      </w:r>
      <w:r w:rsidRPr="002871CA">
        <w:t>.</w:t>
      </w:r>
    </w:p>
    <w:p w:rsidR="00E1703D" w:rsidRPr="002871CA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871CA">
        <w:t>Противодействие экстремистской деятельности осуществляется по следующим основным направлениям:</w:t>
      </w:r>
    </w:p>
    <w:p w:rsidR="00E1703D" w:rsidRPr="002871CA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871CA"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E1703D" w:rsidRPr="002871CA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871CA"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E1703D" w:rsidRPr="002871CA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871CA">
        <w:t xml:space="preserve">5. </w:t>
      </w:r>
      <w:r w:rsidRPr="002871CA">
        <w:rPr>
          <w:b/>
        </w:rPr>
        <w:t>Субъекты противодействия экстремистской деятельности</w:t>
      </w:r>
      <w:r w:rsidRPr="002871CA">
        <w:t>.</w:t>
      </w:r>
    </w:p>
    <w:p w:rsidR="00E1703D" w:rsidRPr="002871CA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871CA"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E1703D" w:rsidRPr="002871CA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871CA">
        <w:t xml:space="preserve">6. </w:t>
      </w:r>
      <w:r w:rsidRPr="002871CA">
        <w:rPr>
          <w:b/>
        </w:rPr>
        <w:t>Профилактика экстремистской деятельности.</w:t>
      </w:r>
    </w:p>
    <w:p w:rsidR="00E1703D" w:rsidRPr="002871CA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871CA"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E1703D" w:rsidRPr="002871CA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871CA">
        <w:t xml:space="preserve">7. </w:t>
      </w:r>
      <w:r w:rsidRPr="002871CA">
        <w:rPr>
          <w:b/>
        </w:rPr>
        <w:t>Толерантность</w:t>
      </w:r>
      <w:r w:rsidRPr="002871CA">
        <w:t xml:space="preserve"> (лат. </w:t>
      </w:r>
      <w:proofErr w:type="spellStart"/>
      <w:r w:rsidRPr="002871CA">
        <w:t>tolerantia</w:t>
      </w:r>
      <w:proofErr w:type="spellEnd"/>
      <w:r w:rsidRPr="002871CA">
        <w:t xml:space="preserve"> - терпение) -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E1703D" w:rsidRPr="002871CA" w:rsidRDefault="00E1703D" w:rsidP="002871C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871CA">
        <w:t xml:space="preserve">8. </w:t>
      </w:r>
      <w:r w:rsidRPr="002871CA">
        <w:rPr>
          <w:b/>
        </w:rPr>
        <w:t>Ксенофобия</w:t>
      </w:r>
      <w:r w:rsidRPr="002871CA">
        <w:t xml:space="preserve"> (греч. </w:t>
      </w:r>
      <w:proofErr w:type="spellStart"/>
      <w:r w:rsidRPr="002871CA">
        <w:t>xenos</w:t>
      </w:r>
      <w:proofErr w:type="spellEnd"/>
      <w:r w:rsidRPr="002871CA">
        <w:t xml:space="preserve"> - чужой + </w:t>
      </w:r>
      <w:proofErr w:type="spellStart"/>
      <w:r w:rsidRPr="002871CA">
        <w:t>phobos</w:t>
      </w:r>
      <w:proofErr w:type="spellEnd"/>
      <w:r w:rsidRPr="002871CA">
        <w:t xml:space="preserve"> - страх)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E1703D" w:rsidRPr="002871CA" w:rsidRDefault="00E1703D" w:rsidP="002871CA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E1703D" w:rsidRPr="002871CA" w:rsidSect="00CA077B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47A8E"/>
    <w:multiLevelType w:val="hybridMultilevel"/>
    <w:tmpl w:val="A350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703D"/>
    <w:rsid w:val="000B045D"/>
    <w:rsid w:val="000C6100"/>
    <w:rsid w:val="002052C1"/>
    <w:rsid w:val="00237C5B"/>
    <w:rsid w:val="002817D7"/>
    <w:rsid w:val="002871CA"/>
    <w:rsid w:val="002E36E5"/>
    <w:rsid w:val="002E6131"/>
    <w:rsid w:val="00301DB5"/>
    <w:rsid w:val="003418FE"/>
    <w:rsid w:val="004C4FE3"/>
    <w:rsid w:val="004E2A43"/>
    <w:rsid w:val="00534C8A"/>
    <w:rsid w:val="00573BEB"/>
    <w:rsid w:val="00650F53"/>
    <w:rsid w:val="006A23F8"/>
    <w:rsid w:val="007A59A2"/>
    <w:rsid w:val="0089345D"/>
    <w:rsid w:val="008B7354"/>
    <w:rsid w:val="008F57B5"/>
    <w:rsid w:val="00A958D7"/>
    <w:rsid w:val="00B04F2A"/>
    <w:rsid w:val="00B275DF"/>
    <w:rsid w:val="00B63563"/>
    <w:rsid w:val="00BA2F1E"/>
    <w:rsid w:val="00C31EFF"/>
    <w:rsid w:val="00CA077B"/>
    <w:rsid w:val="00CD4F0C"/>
    <w:rsid w:val="00DD5796"/>
    <w:rsid w:val="00E1703D"/>
    <w:rsid w:val="00E25E2F"/>
    <w:rsid w:val="00E959DA"/>
    <w:rsid w:val="00EC01B8"/>
    <w:rsid w:val="00EF5E28"/>
    <w:rsid w:val="00FB1119"/>
    <w:rsid w:val="00FC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AEF89-6B3A-4FC8-8FE1-0E77E6CF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7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1703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E17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703D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rsid w:val="00E17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E170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азвание Знак"/>
    <w:basedOn w:val="a0"/>
    <w:link w:val="a5"/>
    <w:rsid w:val="00E1703D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rsid w:val="00E1703D"/>
    <w:rPr>
      <w:color w:val="0000FF"/>
      <w:u w:val="single"/>
    </w:rPr>
  </w:style>
  <w:style w:type="paragraph" w:customStyle="1" w:styleId="ConsPlusNormal">
    <w:name w:val="ConsPlusNormal"/>
    <w:rsid w:val="002E3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93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3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4261A7A1958674191907B0100AC7E5880711ABE3663D6050D841BCs6DE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4261A7A1958674191907B0100AC7E581031EA4EE6B606A58814DBE69sAD8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4261A7A1958674191907B0100AC7E5810216A7E668606A58814DBE69sAD8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6AD5-5539-4590-805E-CAFF6228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абибулина Т</cp:lastModifiedBy>
  <cp:revision>18</cp:revision>
  <cp:lastPrinted>2020-12-10T01:35:00Z</cp:lastPrinted>
  <dcterms:created xsi:type="dcterms:W3CDTF">2014-05-29T22:55:00Z</dcterms:created>
  <dcterms:modified xsi:type="dcterms:W3CDTF">2020-12-10T01:36:00Z</dcterms:modified>
</cp:coreProperties>
</file>